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4118" w14:textId="3AA49161" w:rsidR="00814D00" w:rsidRDefault="008A450C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</w:t>
      </w:r>
    </w:p>
    <w:p w14:paraId="249FB75D" w14:textId="739E4BFE" w:rsidR="00773B88" w:rsidRPr="00957570" w:rsidRDefault="00306E55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</w:t>
      </w:r>
      <w:r w:rsidR="009D24EB">
        <w:rPr>
          <w:rFonts w:ascii="Times New Roman" w:hAnsi="Times New Roman"/>
          <w:sz w:val="16"/>
          <w:szCs w:val="16"/>
          <w:lang w:val="kk-KZ"/>
        </w:rPr>
        <w:t xml:space="preserve">        </w:t>
      </w:r>
    </w:p>
    <w:p w14:paraId="1E4A3005" w14:textId="77777777" w:rsidR="00E4792B" w:rsidRPr="00957570" w:rsidRDefault="009C6833" w:rsidP="00957570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957570">
        <w:rPr>
          <w:rFonts w:ascii="Times New Roman" w:hAnsi="Times New Roman"/>
          <w:sz w:val="16"/>
          <w:szCs w:val="16"/>
          <w:lang w:val="kk-KZ"/>
        </w:rPr>
        <w:t xml:space="preserve">                   </w:t>
      </w:r>
      <w:r w:rsidR="00CE39BC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="00D328CA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 w:rsidR="0099617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9F5297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F1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4C1050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21035D" w14:textId="6863AC07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№1</w:t>
      </w:r>
      <w:r w:rsidR="001A6FE1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>ЖПД бөлімше</w:t>
      </w:r>
      <w:r w:rsidR="00165142">
        <w:rPr>
          <w:rFonts w:ascii="Times New Roman" w:hAnsi="Times New Roman"/>
          <w:b/>
          <w:sz w:val="28"/>
          <w:szCs w:val="28"/>
          <w:lang w:val="kk-KZ"/>
        </w:rPr>
        <w:t xml:space="preserve"> қызметкерлерінің </w:t>
      </w:r>
      <w:r w:rsidR="000A1A35" w:rsidRPr="005F73FF">
        <w:rPr>
          <w:rFonts w:ascii="Times New Roman" w:hAnsi="Times New Roman"/>
          <w:b/>
          <w:sz w:val="28"/>
          <w:szCs w:val="28"/>
          <w:lang w:val="kk-KZ"/>
        </w:rPr>
        <w:t>202</w:t>
      </w:r>
      <w:r w:rsidR="002445E5">
        <w:rPr>
          <w:rFonts w:ascii="Times New Roman" w:hAnsi="Times New Roman"/>
          <w:b/>
          <w:sz w:val="28"/>
          <w:szCs w:val="28"/>
          <w:lang w:val="kk-KZ"/>
        </w:rPr>
        <w:t>5</w:t>
      </w:r>
      <w:r w:rsidR="00D30331">
        <w:rPr>
          <w:rFonts w:ascii="Times New Roman" w:hAnsi="Times New Roman"/>
          <w:b/>
          <w:sz w:val="28"/>
          <w:szCs w:val="28"/>
          <w:lang w:val="kk-KZ"/>
        </w:rPr>
        <w:t xml:space="preserve">ж. </w:t>
      </w:r>
      <w:r w:rsidR="009214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445E5">
        <w:rPr>
          <w:rFonts w:ascii="Times New Roman" w:hAnsi="Times New Roman"/>
          <w:b/>
          <w:sz w:val="28"/>
          <w:szCs w:val="28"/>
          <w:lang w:val="kk-KZ"/>
        </w:rPr>
        <w:t>қаңтар</w:t>
      </w:r>
      <w:r w:rsidR="000A7B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0195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3033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073A4" w:rsidRPr="005F73FF">
        <w:rPr>
          <w:rFonts w:ascii="Times New Roman" w:hAnsi="Times New Roman"/>
          <w:b/>
          <w:sz w:val="28"/>
          <w:szCs w:val="28"/>
          <w:lang w:val="kk-KZ"/>
        </w:rPr>
        <w:t>айының  жұмыс кестесі</w:t>
      </w:r>
    </w:p>
    <w:p w14:paraId="508ACE91" w14:textId="77777777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408"/>
        <w:gridCol w:w="992"/>
        <w:gridCol w:w="2013"/>
        <w:gridCol w:w="1701"/>
        <w:gridCol w:w="1701"/>
        <w:gridCol w:w="1843"/>
        <w:gridCol w:w="1559"/>
        <w:gridCol w:w="1560"/>
      </w:tblGrid>
      <w:tr w:rsidR="002760A4" w:rsidRPr="006F2652" w14:paraId="6AAE38A5" w14:textId="77777777" w:rsidTr="0073317D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236AF6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B5ADA" w14:textId="77777777" w:rsidR="00E4792B" w:rsidRPr="005C01FA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учаске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№</w:t>
            </w:r>
          </w:p>
          <w:p w14:paraId="71691DDB" w14:textId="77777777" w:rsidR="00E4792B" w:rsidRPr="005F73FF" w:rsidRDefault="00E4792B" w:rsidP="002F5F2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B5165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дәрігер мен мейірбикелердің Т.А.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E83C2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кабинет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AD1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қызмет көрсету аймағ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9663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5323A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A1E0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3012B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08C96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6C7C68" w:rsidRPr="005F73FF" w14:paraId="65A1AAF5" w14:textId="77777777" w:rsidTr="0073317D">
        <w:trPr>
          <w:cantSplit/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01032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2A7A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8391" w14:textId="696D8CC1" w:rsidR="00DA0B49" w:rsidRDefault="00162869" w:rsidP="009214C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уандық </w:t>
            </w:r>
            <w:r w:rsidR="009F5AD0" w:rsidRP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йгерім Әлшенқызы</w:t>
            </w:r>
            <w:r w:rsidR="002B24EC" w:rsidRPr="002B24EC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5AD9590D" w14:textId="77777777" w:rsidR="005F73FF" w:rsidRPr="005F73FF" w:rsidRDefault="005F73FF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B3F2D4A" w14:textId="2B618734" w:rsidR="00A56A52" w:rsidRPr="005F73FF" w:rsidRDefault="00A74F6D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сымова Жазира Габидуллаевна </w:t>
            </w:r>
          </w:p>
          <w:p w14:paraId="544321B1" w14:textId="77777777" w:rsidR="006C7C68" w:rsidRPr="005F73FF" w:rsidRDefault="006C7C68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059D8" w14:textId="77777777" w:rsidR="000B6946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</w:t>
            </w:r>
          </w:p>
          <w:p w14:paraId="27338571" w14:textId="77777777" w:rsidR="006C7C68" w:rsidRPr="005F73FF" w:rsidRDefault="002424F6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30EF2" w14:textId="77777777" w:rsidR="006C7C68" w:rsidRDefault="002F5F27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өлім меңгерушісі</w:t>
            </w:r>
          </w:p>
          <w:p w14:paraId="42ACF154" w14:textId="77777777" w:rsidR="002B24EC" w:rsidRDefault="002B24EC" w:rsidP="009214C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264D0DB" w14:textId="5902275D" w:rsidR="006C7C68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ға мейірбик</w:t>
            </w:r>
            <w:r w:rsidR="00D303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</w:p>
          <w:p w14:paraId="60AD1F73" w14:textId="77777777" w:rsidR="00D73FE3" w:rsidRPr="005F73FF" w:rsidRDefault="00D73FE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59F6" w14:textId="138D3B06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.0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14:paraId="453434BE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4C2098" w14:textId="77777777" w:rsidR="002B24EC" w:rsidRDefault="002B24EC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0E0A56" w14:textId="418CBD6F" w:rsidR="006C7C68" w:rsidRPr="005F73FF" w:rsidRDefault="006C7C68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5E7B" w14:textId="15928C0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BC87B56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C0D22C" w14:textId="77777777" w:rsidR="002B24EC" w:rsidRDefault="002B24EC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30663D" w14:textId="46EAFB8B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D63" w14:textId="5ADA753F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5BDBA6E4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EAC7B5" w14:textId="77777777" w:rsidR="002B24EC" w:rsidRDefault="002B24EC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9E5046" w14:textId="59F039EB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3FEF" w14:textId="09B65089" w:rsidR="006C7C68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4F377A3" w14:textId="77777777" w:rsidR="00B46130" w:rsidRPr="005F73FF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207C27" w14:textId="77777777" w:rsidR="002B24EC" w:rsidRDefault="002B24EC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9DAD80" w14:textId="2A63221D" w:rsidR="006C7C68" w:rsidRPr="005F73FF" w:rsidRDefault="006C7C68" w:rsidP="00B10CC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B44F" w14:textId="4B61617E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6B30601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7FBF62" w14:textId="77777777" w:rsidR="002B24EC" w:rsidRDefault="002B24EC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233506F" w14:textId="30FB51D9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25025F" w:rsidRPr="005F73FF" w14:paraId="729A6C1B" w14:textId="77777777" w:rsidTr="0073317D">
        <w:trPr>
          <w:cantSplit/>
          <w:trHeight w:val="1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2863C8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89CE9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26B6A" w14:textId="2DDC509E" w:rsidR="006636FA" w:rsidRDefault="006636FA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1E5F6942" w14:textId="780D9570" w:rsidR="008A1BD2" w:rsidRDefault="00967BC9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нетов Куаныш</w:t>
            </w:r>
            <w:r w:rsidR="008A1BD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анысбекұлы</w:t>
            </w:r>
          </w:p>
          <w:p w14:paraId="0AABE56A" w14:textId="5211678B" w:rsidR="009214C9" w:rsidRDefault="009214C9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B10CC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йірбеке</w:t>
            </w:r>
          </w:p>
          <w:p w14:paraId="1A32B2E8" w14:textId="6C546FB2" w:rsidR="00B10CCA" w:rsidRDefault="00B10CCA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мабекова М</w:t>
            </w:r>
            <w:r w:rsid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рхаббат Талғатқызы</w:t>
            </w:r>
            <w:r w:rsidR="007213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5B9C423F" w14:textId="77777777" w:rsidR="0025025F" w:rsidRPr="005F73FF" w:rsidRDefault="0025025F" w:rsidP="005513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649C0" w14:textId="3CD595EA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</w:t>
            </w:r>
            <w:r w:rsidR="005D2C9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7FC94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</w:t>
            </w:r>
          </w:p>
          <w:p w14:paraId="12518B97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46,47, 48,49,50,51,</w:t>
            </w:r>
          </w:p>
          <w:p w14:paraId="5D64E0D1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2,53,54,55,56,</w:t>
            </w:r>
          </w:p>
          <w:p w14:paraId="02119E47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7,</w:t>
            </w:r>
          </w:p>
          <w:p w14:paraId="78F1AFEE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8</w:t>
            </w:r>
          </w:p>
          <w:p w14:paraId="6AF728C2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26E38F97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86A1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DB1D8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093CE3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717D5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67CE1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8F8ABB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E0857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6D0BF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ED036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E80AA1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7D6E6C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35516D" w14:textId="77777777" w:rsidR="00B10CCA" w:rsidRDefault="00B10CCA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785C09" w14:textId="0022C03B" w:rsidR="005D2C93" w:rsidRPr="005F73FF" w:rsidRDefault="005D2C93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29B079C1" w14:textId="36C20CF8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341E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6F7818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E34720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B24D97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4345C5" w14:textId="482C75DC" w:rsidR="009214C9" w:rsidRPr="005F73FF" w:rsidRDefault="009214C9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4C321B3" w14:textId="561F0B12" w:rsidR="005D2C93" w:rsidRPr="005D2C93" w:rsidRDefault="005D2C93" w:rsidP="005D2C93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8F9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C088B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49A28E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C3922" w14:textId="77777777" w:rsidR="008F1A37" w:rsidRDefault="008F1A37" w:rsidP="008F1A37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65C42B" w14:textId="0E5D4BA9" w:rsidR="0025025F" w:rsidRPr="005F73FF" w:rsidRDefault="0025025F" w:rsidP="008F1A37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023574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D8E8D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6A094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2BBF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21BE0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8427E0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FA969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6FED0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8E42A82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3FB3D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E30742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A74F6D" w:rsidRPr="005F73FF" w14:paraId="647AA497" w14:textId="77777777" w:rsidTr="0073317D">
        <w:trPr>
          <w:cantSplit/>
          <w:trHeight w:val="13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322ED6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984B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B3CF3" w14:textId="3B37714B" w:rsidR="001B5249" w:rsidRPr="001B5249" w:rsidRDefault="00325F26" w:rsidP="001B524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д</w:t>
            </w:r>
            <w:r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әрігер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1B5249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 Карбанова Мөлдір Берікқызы</w:t>
            </w:r>
          </w:p>
          <w:p w14:paraId="3164C1E9" w14:textId="0F629BAF" w:rsidR="00530EE5" w:rsidRPr="00E83FF0" w:rsidRDefault="00530EE5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40752978" w14:textId="77777777" w:rsidR="00A32866" w:rsidRDefault="00530EE5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зарбай Әдемі Дулатқызы</w:t>
            </w:r>
            <w:r w:rsidR="00A3286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3BCC2A6" w14:textId="34F1B93E" w:rsidR="00A32866" w:rsidRDefault="00A32866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62FC908" w14:textId="4304A1B7" w:rsidR="00D079B9" w:rsidRPr="005F73FF" w:rsidRDefault="00A32866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Шөжеғұл Аружан Уәлибекқызы</w:t>
            </w:r>
          </w:p>
          <w:p w14:paraId="233DDA97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78F8D" w14:textId="3161DBE7" w:rsidR="00A74F6D" w:rsidRPr="005F73FF" w:rsidRDefault="001B5249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ACCA5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</w:p>
          <w:p w14:paraId="7A99A729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</w:t>
            </w:r>
          </w:p>
          <w:p w14:paraId="73AECC3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</w:t>
            </w:r>
          </w:p>
          <w:p w14:paraId="13DCA78F" w14:textId="77777777" w:rsidR="00A74F6D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9,20,21,22,</w:t>
            </w:r>
          </w:p>
          <w:p w14:paraId="1314C32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3,</w:t>
            </w:r>
          </w:p>
          <w:p w14:paraId="1E8ED34F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5,</w:t>
            </w:r>
          </w:p>
          <w:p w14:paraId="684D3D0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6,27,</w:t>
            </w:r>
          </w:p>
          <w:p w14:paraId="762A8895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D19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D30ABE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4FCFEC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E873B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AC0B4C" w14:textId="4FD07D40" w:rsidR="00A74F6D" w:rsidRPr="005F73FF" w:rsidRDefault="005B032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773A37F3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816136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4AD997" w14:textId="4A6D5FD2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356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EC4760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7B113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50D8BA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973EAC" w14:textId="4B03322B" w:rsidR="00A74F6D" w:rsidRPr="005F73FF" w:rsidRDefault="00965149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B4C23E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0B13F6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E93CC7" w14:textId="717B18E0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CCB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B011A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A206D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ED3169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8D51AE" w14:textId="4229F093" w:rsidR="00A74F6D" w:rsidRPr="005F73FF" w:rsidRDefault="002445E5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D832D1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65C3FE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3FAA51" w14:textId="1B09AE8B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2C31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F348EA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410F2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F006D8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43499C" w14:textId="2AFEE375" w:rsidR="00A74F6D" w:rsidRPr="005F73FF" w:rsidRDefault="007E30E2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96BC7E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E0C7C8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70E2CB" w14:textId="371CABAF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267DF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9796F9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87BACD" w14:textId="77777777" w:rsidR="00A74F6D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163D5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3BF78B" w14:textId="42344BDB" w:rsidR="00A74F6D" w:rsidRPr="005F73FF" w:rsidRDefault="007E30E2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2E94472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97B14E5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E95BFD" w14:textId="485CF57C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5025F" w:rsidRPr="005F73FF" w14:paraId="0794F748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93116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CF8FB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0CDAD" w14:textId="77777777" w:rsidR="005D2C93" w:rsidRPr="00E83FF0" w:rsidRDefault="005D2C93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</w:t>
            </w:r>
            <w:r w:rsidRPr="00E83FF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рігер</w:t>
            </w:r>
          </w:p>
          <w:p w14:paraId="2CCF24A4" w14:textId="28675147" w:rsidR="005D2C93" w:rsidRPr="00D8577B" w:rsidRDefault="00701FB1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ынбекова Ақтолқын Ерболатқызы</w:t>
            </w:r>
          </w:p>
          <w:p w14:paraId="01549E87" w14:textId="23BD4131" w:rsidR="0025025F" w:rsidRDefault="00686F21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Сырмұхан Нұрила Досполқызы </w:t>
            </w:r>
          </w:p>
          <w:p w14:paraId="47475A0A" w14:textId="0F466034" w:rsidR="00F80316" w:rsidRPr="005F73FF" w:rsidRDefault="00F80316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26525BB7" w14:textId="19E5688F" w:rsidR="00D079B9" w:rsidRPr="005F73FF" w:rsidRDefault="001B2E6A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Авен Айғаным </w:t>
            </w:r>
            <w:r w:rsidR="009D5C2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леухан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1DB4E" w14:textId="1F3D332F" w:rsidR="0025025F" w:rsidRPr="005F73FF" w:rsidRDefault="00662F14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719DA" w14:textId="6803986C" w:rsidR="0025025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  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8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0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1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36FD6164" w14:textId="77777777" w:rsidR="00301F8C" w:rsidRDefault="007150A8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3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5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6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703783DA" w14:textId="0DC418F0" w:rsidR="0025025F" w:rsidRPr="005F73FF" w:rsidRDefault="007150A8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1CCA4339" w14:textId="73B837CE" w:rsidR="0025025F" w:rsidRPr="005F73FF" w:rsidRDefault="00301F8C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60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61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1681B375" w14:textId="5A01AFDA" w:rsidR="0025025F" w:rsidRPr="005F73FF" w:rsidRDefault="0025025F" w:rsidP="00301F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CE4981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7D9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6D6F6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58E425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352BB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4AF97D" w14:textId="50550FBA" w:rsidR="005D2C93" w:rsidRPr="005F73FF" w:rsidRDefault="00662F14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5D2C93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5D2C93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2D7D045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5DC52D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622E9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DEE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EFFB8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92820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9321A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7EFF12" w14:textId="6929767F" w:rsidR="0025025F" w:rsidRPr="005F73FF" w:rsidRDefault="00662F14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5D2C93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5D2C93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70C5BF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30C11D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6D39B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2CE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6434D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C3DE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EE9A7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A768EC" w14:textId="113C71F8" w:rsidR="0025025F" w:rsidRPr="005F73FF" w:rsidRDefault="005D2C93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270DBF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B4198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43443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412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D97E8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D73F6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A84E2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C9F732" w14:textId="3B5349AE" w:rsidR="0025025F" w:rsidRPr="005F73FF" w:rsidRDefault="00662F14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81CFD4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2D5B8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1DB9A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844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A66EC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F3C459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C042E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B3C063" w14:textId="442A0B6A" w:rsidR="007B6562" w:rsidRPr="005F73FF" w:rsidRDefault="00662F14" w:rsidP="007B6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7B6562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7B6562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38C07F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1A766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3E42C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5025F" w:rsidRPr="005F73FF" w14:paraId="52567139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F4C1C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7CEE7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929CA" w14:textId="33914415" w:rsidR="00A74F6D" w:rsidRDefault="0025025F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76F7AFC6" w14:textId="4EBCDE94" w:rsidR="0025025F" w:rsidRDefault="00D32ABC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ұрсынова Сағынай Берікқызы</w:t>
            </w:r>
          </w:p>
          <w:p w14:paraId="3E57973A" w14:textId="77777777" w:rsidR="0025025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 </w:t>
            </w:r>
          </w:p>
          <w:p w14:paraId="0175806C" w14:textId="77777777" w:rsidR="007150A8" w:rsidRDefault="0025025F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рланова Индира Ерланқызы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6C2B2DB" w14:textId="193E2DF3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4B8248D3" w14:textId="13CC6B1B" w:rsidR="0025025F" w:rsidRPr="005F73FF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бакаева Рыскул Кадырхановна   </w:t>
            </w:r>
          </w:p>
          <w:p w14:paraId="6030AECD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AC51B" w14:textId="55FB45A1" w:rsidR="0025025F" w:rsidRDefault="0025025F" w:rsidP="0025025F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6AEDABE" w14:textId="6E97775B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A96EC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</w:t>
            </w:r>
          </w:p>
          <w:p w14:paraId="5A4CA4CA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1,142,144,</w:t>
            </w:r>
          </w:p>
          <w:p w14:paraId="382CFCC9" w14:textId="0F3F5032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E0E" w14:textId="3CBCBCF8" w:rsidR="0025025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27770E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D91809C" w14:textId="5AD40EFE" w:rsidR="0025025F" w:rsidRPr="005F73F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="0025025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50C20B1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4EEB2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E6BC1" w14:textId="62F50A22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08A38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7658C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8588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2C68210" w14:textId="77777777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7849F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9F9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9FD2FA" w14:textId="77777777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6DA23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C2D7" w14:textId="5882CB6E" w:rsidR="00A40FC0" w:rsidRDefault="00A40FC0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BA86C3" w14:textId="28DC8883" w:rsidR="0025025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 </w:t>
            </w:r>
          </w:p>
          <w:p w14:paraId="0929A331" w14:textId="034FD64A" w:rsidR="00A40FC0" w:rsidRPr="005F73F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0A1E9568" w14:textId="41FFA71B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C0231" w14:paraId="517A00EA" w14:textId="77777777" w:rsidTr="0073317D">
        <w:trPr>
          <w:cantSplit/>
          <w:trHeight w:val="44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3E76C8" w14:textId="77472060" w:rsidR="0034163A" w:rsidRDefault="00B964F4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9500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D160F" w14:textId="77777777" w:rsidR="001B5249" w:rsidRDefault="00634F6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қабылдауда д</w:t>
            </w:r>
            <w:r w:rsidR="0034163A"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әрігер</w:t>
            </w:r>
            <w:r w:rsidR="00804FE7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5134F721" w14:textId="45052408" w:rsidR="0034163A" w:rsidRDefault="001B5249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бдувахап Аяна Әбдімәлікқызы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7246167C" w14:textId="28ECEDC9" w:rsidR="00634F6A" w:rsidRPr="00D76656" w:rsidRDefault="00634F6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үйге шақыртуларға</w:t>
            </w:r>
            <w:r w:rsidR="000845BC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956303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1B5249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Бұрхан Ботакоз Болатбекқызы</w:t>
            </w:r>
          </w:p>
          <w:p w14:paraId="77F98B2C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3B5CFD30" w14:textId="26E111A6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усипбекова Кулсара Ажикеновна</w:t>
            </w:r>
            <w:r w:rsidR="003439C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DDE7814" w14:textId="77777777" w:rsidR="003439C8" w:rsidRDefault="003439C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236ED0E4" w14:textId="3D505520" w:rsidR="003439C8" w:rsidRDefault="003439C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егенбаева Айман Дуйсенбековна</w:t>
            </w:r>
          </w:p>
          <w:p w14:paraId="7969EAFB" w14:textId="71FA0D9A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F68A980" w14:textId="29141F04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B7954" w14:textId="0A5ED055" w:rsidR="0034163A" w:rsidRPr="005F73FF" w:rsidRDefault="00B964F4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A37CF" w14:textId="77777777" w:rsidR="007562EB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B11C1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ялы1 ы.а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ом </w:t>
            </w:r>
            <w:r w:rsidR="007562E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</w:t>
            </w:r>
          </w:p>
          <w:p w14:paraId="375BB147" w14:textId="53ACC9A9" w:rsidR="007562EB" w:rsidRDefault="007562EB" w:rsidP="007562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562E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74,75,77,78,79,80</w:t>
            </w:r>
          </w:p>
          <w:p w14:paraId="0DAA5FAA" w14:textId="5B1BABB4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,83,85,86,88,89,90,92,93,94,95,97,98,100, үйлер</w:t>
            </w:r>
          </w:p>
          <w:p w14:paraId="5C24AF8F" w14:textId="5E2DD6A7" w:rsidR="0034163A" w:rsidRPr="00B11C1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E0A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097EF8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58BAF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08C15D" w14:textId="26008F6A" w:rsidR="0034163A" w:rsidRDefault="00804FE7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5EED265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0A3CB8" w14:textId="2FD5E166" w:rsidR="0034163A" w:rsidRPr="005F73FF" w:rsidRDefault="001B524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8120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6825F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85D1B2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1CA666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6E42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2C174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8671C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C8082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14E7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C41FE2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59249B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79BBB7" w14:textId="1F07D3E8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1E3FF983" w14:textId="28F740B2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17DC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A1353D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CAD0AA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B530AB" w14:textId="05844153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5FFEEA93" w14:textId="18DE0010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C0231" w14:paraId="7E4A8E02" w14:textId="77777777" w:rsidTr="0073317D">
        <w:trPr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81DFFB" w14:textId="368FDD70" w:rsidR="0034163A" w:rsidRDefault="00870A51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8B42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AD9C9" w14:textId="2458AF6A" w:rsidR="0034163A" w:rsidRPr="003B0A56" w:rsidRDefault="00521333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дәрігер</w:t>
            </w:r>
          </w:p>
          <w:p w14:paraId="6C215035" w14:textId="5EF4D206" w:rsidR="0034163A" w:rsidRPr="003B0A56" w:rsidRDefault="00521333" w:rsidP="0052133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нгласинова Сагира Абдисаттар</w:t>
            </w:r>
            <w:r w:rsidR="00634F6A"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</w:t>
            </w: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ызы</w:t>
            </w:r>
          </w:p>
          <w:p w14:paraId="46D1EC70" w14:textId="6F16D397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069C6E1B" w14:textId="77777777" w:rsidR="009A57FC" w:rsidRDefault="0034163A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анапова Мейрамкуль Турлыбаевна</w:t>
            </w:r>
            <w:r w:rsidR="009A57FC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BA583A1" w14:textId="3885EEDC" w:rsidR="009A57FC" w:rsidRPr="00AB6C55" w:rsidRDefault="009A57FC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7E685C6D" w14:textId="17B7A197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D95DB15" w14:textId="1146D9D0" w:rsidR="0034163A" w:rsidRPr="003B0A56" w:rsidRDefault="0034163A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2864D" w14:textId="57ECFB14" w:rsidR="0034163A" w:rsidRPr="003B0A56" w:rsidRDefault="00E154B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3BD2B" w14:textId="77777777" w:rsidR="00FB668B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аялы </w:t>
            </w:r>
          </w:p>
          <w:p w14:paraId="30E7115D" w14:textId="6B351DC3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-1 ы.а.</w:t>
            </w:r>
          </w:p>
          <w:p w14:paraId="2B91EB03" w14:textId="6D3BB969" w:rsidR="00B00CBF" w:rsidRPr="003B0A56" w:rsidRDefault="0034163A" w:rsidP="00B00C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№1,2,3,4,5,6,7,8,9,11,13,15,16,17,18,20,21,22,24,25</w:t>
            </w:r>
          </w:p>
          <w:p w14:paraId="17F19DD8" w14:textId="235B6B79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үйлер</w:t>
            </w:r>
          </w:p>
          <w:p w14:paraId="2B413373" w14:textId="6BA08C2E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44A1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871572" w14:textId="77777777" w:rsidR="0034163A" w:rsidRPr="003B0A56" w:rsidRDefault="0034163A" w:rsidP="00261F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BEA9A7" w14:textId="003547EF" w:rsidR="004D7410" w:rsidRPr="003B0A56" w:rsidRDefault="00D67503" w:rsidP="004D7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.00   </w:t>
            </w:r>
          </w:p>
          <w:p w14:paraId="5A4EBC62" w14:textId="77777777" w:rsidR="0034163A" w:rsidRPr="003B0A56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5C4E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A799BD" w14:textId="77777777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E7E472" w14:textId="6FEF8E37" w:rsidR="004D7410" w:rsidRPr="003B0A56" w:rsidRDefault="00965149" w:rsidP="004D741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ECFD2E6" w14:textId="780A7140" w:rsidR="0034163A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14:paraId="7731BF1A" w14:textId="241FFE7C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65BE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BF6CAB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751360" w14:textId="136423E1" w:rsidR="00340C8B" w:rsidRPr="003B0A56" w:rsidRDefault="00D67503" w:rsidP="00340C8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0C8B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="00634F6A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0C8B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59E21D9" w14:textId="77777777" w:rsidR="0034163A" w:rsidRPr="003B0A56" w:rsidRDefault="0034163A" w:rsidP="005213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F108A8" w14:textId="3386CE1E" w:rsidR="0077612C" w:rsidRPr="003B0A56" w:rsidRDefault="0077612C" w:rsidP="0052133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03E5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2FB24F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B22107" w14:textId="582A6B3E" w:rsidR="004D7410" w:rsidRPr="003B0A56" w:rsidRDefault="00D67503" w:rsidP="004D7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.00   </w:t>
            </w:r>
          </w:p>
          <w:p w14:paraId="3BFC38BD" w14:textId="0B9F2398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EC9D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B3F3AC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33CD38" w14:textId="32FE50C0" w:rsidR="004D7410" w:rsidRPr="003B0A56" w:rsidRDefault="00F83F75" w:rsidP="004D741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66EF1D79" w14:textId="73253CC8" w:rsidR="00261F73" w:rsidRPr="003B0A56" w:rsidRDefault="00261F73" w:rsidP="00261F73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18AACEB9" w14:textId="77777777" w:rsidTr="0073317D">
        <w:trPr>
          <w:cantSplit/>
          <w:trHeight w:val="16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B1E4EB" w14:textId="479BFEE2" w:rsidR="0034163A" w:rsidRPr="005F73FF" w:rsidRDefault="00870A51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FDB7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57FB8" w14:textId="77777777" w:rsidR="0034163A" w:rsidRPr="00D766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дәрігер Абдувахап Аяна Әбдімәлікқызы</w:t>
            </w:r>
          </w:p>
          <w:p w14:paraId="065DA91E" w14:textId="77777777" w:rsidR="00931054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E4BE934" w14:textId="018D50BE" w:rsidR="00931054" w:rsidRPr="009D7262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разова Аманкул  Кавденовн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470A6FC" w14:textId="167E3E43" w:rsidR="009D7262" w:rsidRDefault="009D7262" w:rsidP="00356350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E90FCB1" w14:textId="71046DEC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ABE48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3D7DC" w14:textId="77777777" w:rsidR="00D64159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ерделі 177,178,179,</w:t>
            </w:r>
          </w:p>
          <w:p w14:paraId="47A2C1E6" w14:textId="112A11A6" w:rsidR="0034163A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,180А,</w:t>
            </w:r>
          </w:p>
          <w:p w14:paraId="49F56434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6611FBF3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1,</w:t>
            </w:r>
          </w:p>
          <w:p w14:paraId="5AFB8A0B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2,183</w:t>
            </w:r>
          </w:p>
          <w:p w14:paraId="7EEBAFF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A7F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F7C94F" w14:textId="1D874C7E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AAF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95F30B" w14:textId="5AE5736A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A5A5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746AB6" w14:textId="53D5237E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6B55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D883F5" w14:textId="728EDC8F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0CF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3C6992" w14:textId="13277A00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34163A" w:rsidRPr="005F73FF" w14:paraId="1034D539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17C29C" w14:textId="4EEF6842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D721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  <w:p w14:paraId="15F6DB97" w14:textId="77777777" w:rsidR="0034163A" w:rsidRPr="005F73FF" w:rsidRDefault="0034163A" w:rsidP="0034163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775F7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343FFD2" w14:textId="77777777" w:rsidR="00E154B8" w:rsidRPr="008E1394" w:rsidRDefault="00E154B8" w:rsidP="00E154B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</w:t>
            </w:r>
            <w:r w:rsidRPr="008E139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рігер</w:t>
            </w:r>
          </w:p>
          <w:p w14:paraId="6590269A" w14:textId="0D6EF38F" w:rsidR="00721380" w:rsidRDefault="00E154B8" w:rsidP="00E154B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исембай Жаннел Нұрсұлтанқызы</w:t>
            </w:r>
          </w:p>
          <w:p w14:paraId="3D498051" w14:textId="77777777" w:rsidR="00D246B3" w:rsidRDefault="0034163A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5CEDB8D4" w14:textId="77777777" w:rsidR="00D246B3" w:rsidRDefault="00D246B3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Тәжімолда Гулназ Әшірәліқызы </w:t>
            </w:r>
          </w:p>
          <w:p w14:paraId="436B051F" w14:textId="329FD13E" w:rsidR="00D246B3" w:rsidRDefault="00D246B3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  Олжабаева Аружан Елдосқызы</w:t>
            </w:r>
          </w:p>
          <w:p w14:paraId="7FC80DF0" w14:textId="7BB05B30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65A2A14" w14:textId="5365B16E" w:rsidR="0034163A" w:rsidRPr="005F73FF" w:rsidRDefault="0034163A" w:rsidP="0034163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D1AE1" w14:textId="1AB88734" w:rsidR="0034163A" w:rsidRPr="005F73FF" w:rsidRDefault="009E2D71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D0CD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</w:t>
            </w:r>
          </w:p>
          <w:p w14:paraId="1E738667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1,82,84,86,87,88,89</w:t>
            </w:r>
          </w:p>
          <w:p w14:paraId="50F7EA85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1,92,117  </w:t>
            </w:r>
          </w:p>
          <w:p w14:paraId="51ECC6A2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4545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1D042B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2C56D1" w14:textId="0E2A48A9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6E95D6B" w14:textId="171D03ED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1B4DA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CCF9CE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73E703" w14:textId="2E299769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78E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CA124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2BFEE4" w14:textId="0D129687" w:rsidR="0034163A" w:rsidRPr="005F73FF" w:rsidRDefault="00517FF1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5B4D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9405CB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617715" w14:textId="43C507DE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3FDC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A0378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F8D5F5" w14:textId="7F9EE25D" w:rsidR="0034163A" w:rsidRPr="005F73FF" w:rsidRDefault="00A1233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34163A" w:rsidRPr="005F73FF" w14:paraId="45DEFEE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E4AE8B" w14:textId="2603A02B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E53C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B9218" w14:textId="77777777" w:rsidR="00E61F84" w:rsidRDefault="00E61F84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  Тасбаева Балауса Мухитқызы</w:t>
            </w:r>
          </w:p>
          <w:p w14:paraId="7032A3B6" w14:textId="77452865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A939305" w14:textId="17E1A027" w:rsidR="00095E33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шелова Баян Байдуалиевна</w:t>
            </w:r>
          </w:p>
          <w:p w14:paraId="61BF6B56" w14:textId="140C76F0" w:rsidR="0034163A" w:rsidRDefault="00095E33" w:rsidP="008D257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661DF4FD" w14:textId="585AE84D" w:rsidR="00095E33" w:rsidRDefault="00FD1DCC" w:rsidP="008D257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йшова Гульнур  Асилбековна</w:t>
            </w:r>
          </w:p>
          <w:p w14:paraId="3EAD7D2F" w14:textId="77777777" w:rsidR="00095E33" w:rsidRDefault="00095E33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785A394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165F" w14:textId="74A93ADC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</w:t>
            </w:r>
            <w:r w:rsidR="006E721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3F76D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Зерделі</w:t>
            </w:r>
          </w:p>
          <w:p w14:paraId="48D80449" w14:textId="77777777" w:rsidR="0034163A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9,30,32,33,</w:t>
            </w:r>
          </w:p>
          <w:p w14:paraId="22294FB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4,</w:t>
            </w:r>
          </w:p>
          <w:p w14:paraId="25E50318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</w:t>
            </w:r>
          </w:p>
          <w:p w14:paraId="5DB465B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7,</w:t>
            </w:r>
          </w:p>
          <w:p w14:paraId="6CB00270" w14:textId="77777777" w:rsidR="0034163A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</w:t>
            </w:r>
          </w:p>
          <w:p w14:paraId="375A696A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2,</w:t>
            </w:r>
          </w:p>
          <w:p w14:paraId="228AE28C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,</w:t>
            </w:r>
          </w:p>
          <w:p w14:paraId="4521E2EF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CF0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112D96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0E8D4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4E1EE8" w14:textId="4715557C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5C6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59EF7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44F229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0AFCBD" w14:textId="742F6442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C39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F24509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4F2132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B9341B" w14:textId="69511713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F1D0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1971BC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2D037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EB400D" w14:textId="69C6BAEA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1FA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9CC101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A53422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CDBE10" w14:textId="3B163661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C01511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91B58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EED14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760008" w14:paraId="6642479E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E5147F" w14:textId="4A2C91C7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114B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45D30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29C60C2D" w14:textId="77777777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ораханов Эл</w:t>
            </w:r>
            <w:r w:rsidRPr="0085403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ё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Мұратжанұлы </w:t>
            </w:r>
          </w:p>
          <w:p w14:paraId="3C5981C7" w14:textId="2A7D7389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734D34AF" w14:textId="77777777" w:rsidR="00E13BA2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ксыбаева Мадина</w:t>
            </w:r>
          </w:p>
          <w:p w14:paraId="35F51B1D" w14:textId="0C11BC33" w:rsidR="00E13BA2" w:rsidRDefault="00DC6F7A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E13BA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йірбике</w:t>
            </w:r>
          </w:p>
          <w:p w14:paraId="0CE9AAB6" w14:textId="77777777" w:rsidR="009B24D4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миткизи</w:t>
            </w:r>
          </w:p>
          <w:p w14:paraId="6F8F5CA4" w14:textId="38B4A9CF" w:rsidR="009B24D4" w:rsidRDefault="009B24D4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50B57DA6" w14:textId="66308C9D" w:rsidR="00E13BA2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E13BA2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ғатқызы Ақтоты</w:t>
            </w:r>
          </w:p>
          <w:p w14:paraId="53FBC1F0" w14:textId="5DA239EC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06729A5" w14:textId="77777777" w:rsidR="00E13BA2" w:rsidRDefault="00E13BA2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D369144" w14:textId="5A0A53D1" w:rsidR="00AB6C55" w:rsidRPr="008E1394" w:rsidRDefault="00AB6C55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F87BE" w14:textId="65A15E07" w:rsidR="0034163A" w:rsidRDefault="00D46A90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  <w:r w:rsidR="0034163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87F7B" w14:textId="77777777" w:rsidR="004864DF" w:rsidRDefault="0034163A" w:rsidP="00486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ялы-1 ы.а</w:t>
            </w:r>
          </w:p>
          <w:p w14:paraId="6DFFC442" w14:textId="2B46A9E8" w:rsidR="004864DF" w:rsidRPr="004864DF" w:rsidRDefault="004864DF" w:rsidP="004864D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6,27,28,30,32,</w:t>
            </w:r>
          </w:p>
          <w:p w14:paraId="2EB733AE" w14:textId="08190CCB" w:rsidR="0034163A" w:rsidRDefault="004864DF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33,35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 </w:t>
            </w:r>
          </w:p>
          <w:p w14:paraId="0ABDD21A" w14:textId="678826BA" w:rsidR="00B00CBF" w:rsidRPr="005F73FF" w:rsidRDefault="007562EB" w:rsidP="00AB6C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562E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1,102,104,106,123,124,126,127,129,130,131,133,134</w:t>
            </w:r>
            <w:r w:rsid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,</w:t>
            </w:r>
          </w:p>
          <w:p w14:paraId="38219374" w14:textId="0EC867A1" w:rsidR="0034163A" w:rsidRPr="005F73FF" w:rsidRDefault="0034163A" w:rsidP="00B00C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92DE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6944A8" w14:textId="4E9FF37A" w:rsidR="0034163A" w:rsidRPr="005F73FF" w:rsidRDefault="00095E3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E48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FB06D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C41E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6A947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1303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BC3116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C80B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0E50E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34163A" w:rsidRPr="004864DF" w14:paraId="34E7A901" w14:textId="77777777" w:rsidTr="0073317D">
        <w:trPr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242196" w14:textId="1F7700CF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7449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18EBB" w14:textId="77777777" w:rsidR="00E03260" w:rsidRPr="00ED3541" w:rsidRDefault="00E03260" w:rsidP="00E03260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760057DF" w14:textId="1EE83D2A" w:rsidR="00E03260" w:rsidRPr="00ED3541" w:rsidRDefault="00E03260" w:rsidP="00236E3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F64419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ұрхан Ботакоз Болатбекқызы</w:t>
            </w: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C022BE7" w14:textId="15FBBFF8" w:rsidR="0034163A" w:rsidRPr="00ED3541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мейірбике </w:t>
            </w:r>
          </w:p>
          <w:p w14:paraId="466D515B" w14:textId="77777777" w:rsidR="008927C7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Әшірхан Дана Сеитжанқызы</w:t>
            </w:r>
          </w:p>
          <w:p w14:paraId="5DE7A13C" w14:textId="72D0B662" w:rsidR="008405E8" w:rsidRPr="00ED3541" w:rsidRDefault="008927C7" w:rsidP="008405E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A5B35A1" w14:textId="7B09EA04" w:rsidR="0034163A" w:rsidRPr="00ED3541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52CF2" w14:textId="1065F697" w:rsidR="0034163A" w:rsidRPr="00ED3541" w:rsidRDefault="0056015B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  <w:r w:rsidR="0034163A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9BAD1" w14:textId="7FCFC249" w:rsidR="0034163A" w:rsidRPr="00ED3541" w:rsidRDefault="0034163A" w:rsidP="007562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№46,47,48,51,52,53,54,55,56,58,59,61,63,64,66,67,68,69,70,71</w:t>
            </w: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7D1722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үйл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DD4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77036E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CB63D0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C0D5AA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D1AFF4" w14:textId="57003DE8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157EB4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E9A8C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FCDE0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313C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138A9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B8EFD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D56AE2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725C42" w14:textId="38DBAFEB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94A28F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136A0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D7222C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E29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70081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F2FB2D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9AB66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546B14" w14:textId="2FFA075C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99CBA0E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9A721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18CA3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116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8F595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630593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D976E6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B32C9F" w14:textId="63705B74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4C3C328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227E8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5C7580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4B0C1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CD9C5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F30F8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A816D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815B07" w14:textId="01E4B825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E8DC701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18325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4F867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2885158D" w14:textId="77777777" w:rsidTr="0073317D">
        <w:trPr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4B5060" w14:textId="58E8FFD6" w:rsidR="0034163A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73185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4B286" w14:textId="77777777" w:rsidR="00072290" w:rsidRDefault="00072290" w:rsidP="0087731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былдауда дәрігер</w:t>
            </w:r>
            <w:r w:rsidR="00877314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раханов Элёр  Мұратжанұлы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6138A673" w14:textId="71592452" w:rsidR="0034163A" w:rsidRPr="004864DF" w:rsidRDefault="00072290" w:rsidP="0087731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үйге шақыртуларға жаупты дәрігер </w:t>
            </w:r>
            <w:r w:rsidR="003F284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нетов Қуаныш  Жанысбекұлы</w:t>
            </w:r>
            <w:r w:rsidR="0034163A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30BC07B2" w14:textId="77777777" w:rsidR="00E572AA" w:rsidRPr="004864DF" w:rsidRDefault="0008275C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3065578D" w14:textId="0C1E74D4" w:rsidR="003D1563" w:rsidRPr="004864DF" w:rsidRDefault="0008275C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ултанбекова </w:t>
            </w:r>
            <w:r w:rsidR="003D1563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ибигул</w:t>
            </w:r>
          </w:p>
          <w:p w14:paraId="37770BE8" w14:textId="07749035" w:rsidR="00E572AA" w:rsidRPr="004864DF" w:rsidRDefault="003D1563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олатовна</w:t>
            </w:r>
          </w:p>
          <w:p w14:paraId="7FCA39F5" w14:textId="1DCCF4A8" w:rsidR="003F284B" w:rsidRDefault="003F284B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43C58A8E" w14:textId="322991C6" w:rsidR="00E13BA2" w:rsidRDefault="003F284B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мал Қаракөз Абзалқызы</w:t>
            </w:r>
          </w:p>
          <w:p w14:paraId="133718F7" w14:textId="77777777" w:rsidR="00E13BA2" w:rsidRPr="004864DF" w:rsidRDefault="00E13BA2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55567BD1" w14:textId="06475C33" w:rsidR="0008275C" w:rsidRPr="004864DF" w:rsidRDefault="0008275C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8EC4C" w14:textId="64BFF7B5" w:rsidR="0034163A" w:rsidRPr="004864DF" w:rsidRDefault="00D46A90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DFF48" w14:textId="0B44C74C" w:rsidR="004864DF" w:rsidRPr="004864DF" w:rsidRDefault="0034163A" w:rsidP="004864D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/>
              </w:rPr>
              <w:t>Саялы-1 ы.а.№</w:t>
            </w:r>
            <w:r w:rsidR="00B00CBF" w:rsidRPr="004864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14:paraId="29EE049D" w14:textId="3F9FC843" w:rsidR="0034163A" w:rsidRPr="004864DF" w:rsidRDefault="00B00CBF" w:rsidP="00B00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37,</w:t>
            </w: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42,</w:t>
            </w:r>
            <w:r w:rsidR="007562EB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</w:t>
            </w:r>
          </w:p>
          <w:p w14:paraId="2B33CF2E" w14:textId="77777777" w:rsidR="0034163A" w:rsidRPr="004864D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107,</w:t>
            </w:r>
          </w:p>
          <w:p w14:paraId="6D428D1A" w14:textId="7889F2B6" w:rsidR="004864DF" w:rsidRPr="004864DF" w:rsidRDefault="0034163A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9,111,112,</w:t>
            </w:r>
            <w:r w:rsidR="004864DF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4</w:t>
            </w:r>
          </w:p>
          <w:p w14:paraId="7D9FF0DF" w14:textId="747C77CD" w:rsidR="0034163A" w:rsidRPr="004864DF" w:rsidRDefault="004864DF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5,117,118,120,121,</w:t>
            </w:r>
            <w:r w:rsidR="00B00CBF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үйлер +Саялы 2</w:t>
            </w:r>
          </w:p>
          <w:p w14:paraId="7BE8A10E" w14:textId="2EAD8B99" w:rsidR="0034163A" w:rsidRPr="004864D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94A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8E297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D9F540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A2807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279545" w14:textId="72851E06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A9666D1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F30A6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E3379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30D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347C5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938262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FD9C7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68DAFA" w14:textId="572DAE78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8A5567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F26B5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0DDD13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F945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F59DF7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B9D4A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2203F9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3583A3" w14:textId="525007FA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7207EBF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F538C7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900B7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115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76ED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749422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63CE9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FA5D50" w14:textId="4FFA2E8D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26DA9EB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0734A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7C05F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CFDE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795561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CD735C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CF537C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C28554" w14:textId="6F65F4CF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B81B3B8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D8694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4B4438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41447AA6" w14:textId="77777777" w:rsidTr="007150A8">
        <w:trPr>
          <w:cantSplit/>
          <w:trHeight w:val="26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8570C" w14:textId="658E3E87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3390" w14:textId="269EA4EA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  <w:r w:rsidR="003F284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6CD10" w14:textId="64A2DE75" w:rsidR="009A7628" w:rsidRDefault="0056015B" w:rsidP="00595F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абылдауда  дәрігер  Тұрсынова Сағынай Берікқызы үйге шақыртуларға жауапты дәрігер Амангелді Гүлфариза Бауыржанқызы </w:t>
            </w:r>
            <w:r w:rsidR="009A09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6986F62C" w14:textId="77777777" w:rsidR="009A7628" w:rsidRDefault="009A09C9" w:rsidP="00595F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нджасарова  Алма Дүйсенқызы</w:t>
            </w:r>
            <w:r w:rsidR="009A762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56AB6028" w14:textId="77777777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0794D572" w14:textId="77777777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Бауыржанова Нұрай Бауыржанқызы</w:t>
            </w:r>
          </w:p>
          <w:p w14:paraId="1D513A1E" w14:textId="29B9E088" w:rsidR="0034163A" w:rsidRPr="005F73FF" w:rsidRDefault="00F42C8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502F5395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2A66E4B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2140F" w14:textId="3E1E70DD" w:rsidR="0034163A" w:rsidRPr="005F73FF" w:rsidRDefault="005513A2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BB0CC" w14:textId="53BA87EE" w:rsidR="0056015B" w:rsidRDefault="0034163A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  <w:r w:rsidR="0056015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№165,167,168,170,171,172,</w:t>
            </w:r>
          </w:p>
          <w:p w14:paraId="4D282AA3" w14:textId="2C814332" w:rsidR="0034163A" w:rsidRPr="005F73FF" w:rsidRDefault="0056015B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3,174</w:t>
            </w:r>
          </w:p>
          <w:p w14:paraId="747FFDC1" w14:textId="73CD3401" w:rsidR="0034163A" w:rsidRPr="005F73FF" w:rsidRDefault="0034163A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3C72A45" w14:textId="77777777" w:rsidR="0034163A" w:rsidRPr="005F73FF" w:rsidRDefault="0034163A" w:rsidP="007150A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5E0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FC0409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A58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625190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FBE2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8ECAE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55E3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8D9CC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C0A0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C1A786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34163A" w:rsidRPr="005F73FF" w14:paraId="67205DD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F163CD" w14:textId="2D1A2F2C" w:rsidR="0034163A" w:rsidRPr="005F73FF" w:rsidRDefault="005513A2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79CE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94561" w14:textId="12F239FB" w:rsidR="00641461" w:rsidRDefault="00641461" w:rsidP="0064146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 Амангелді Гүлфариза Бауыржановна</w:t>
            </w:r>
          </w:p>
          <w:p w14:paraId="65EE59FA" w14:textId="77777777" w:rsidR="007150A8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B779058" w14:textId="61E33ED5" w:rsidR="0034163A" w:rsidRDefault="007150A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Тоқтарова Сымбат Ерікқызы   </w:t>
            </w:r>
          </w:p>
          <w:p w14:paraId="54E9335E" w14:textId="4A170953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1648E38" w14:textId="77777777" w:rsidR="0034163A" w:rsidRPr="005F73FF" w:rsidRDefault="0034163A" w:rsidP="0034163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0B17D" w14:textId="1F6818B9" w:rsidR="00397739" w:rsidRPr="005F73FF" w:rsidRDefault="002E2005" w:rsidP="002E2005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5FC9F" w14:textId="6927BDE5" w:rsidR="0034163A" w:rsidRDefault="0034163A" w:rsidP="008C18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7095567" w14:textId="670BA1D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 ЖК «Каспий»</w:t>
            </w:r>
            <w:r w:rsidR="009909BA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 мкр  «</w:t>
            </w:r>
            <w:r w:rsidR="00F7059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рена сити парк</w:t>
            </w:r>
            <w:r w:rsidR="009909BA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0AA3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22F5D9" w14:textId="263E4765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5C50F" w14:textId="15A5A259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51F844" w14:textId="3CC45DF2" w:rsidR="00397739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9021668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8AEE3A" w14:textId="6AA2F79C" w:rsidR="00397739" w:rsidRPr="005F73FF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BDD0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C006A9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911DA5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616953" w14:textId="025048B7" w:rsidR="00397739" w:rsidRPr="005F73FF" w:rsidRDefault="005B1AB0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050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8F9166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C95FFC3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A10154" w14:textId="72556843" w:rsidR="00397739" w:rsidRPr="005F73FF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FD98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B2AED0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02B470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3595C0" w14:textId="679C96DB" w:rsidR="00397739" w:rsidRPr="005F73FF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9586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1DB5C1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1B0F2A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0605FC" w14:textId="375E3F4D" w:rsidR="00397739" w:rsidRPr="005F73FF" w:rsidRDefault="005B1AB0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0B5B4E" w:rsidRPr="00734BF2" w14:paraId="6416FEA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361C7" w14:textId="441A5C92" w:rsidR="000B5B4E" w:rsidRDefault="00870A51" w:rsidP="000B5B4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AF6FF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AAF2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43ECC171" w14:textId="77777777" w:rsidR="000B5B4E" w:rsidRPr="00A606D8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бдіхул Мұхамеджан Кеңесұлы</w:t>
            </w:r>
          </w:p>
          <w:p w14:paraId="0427429F" w14:textId="77777777" w:rsidR="002030C4" w:rsidRDefault="002030C4" w:rsidP="002030C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71337CAA" w14:textId="77777777" w:rsidR="002030C4" w:rsidRDefault="002030C4" w:rsidP="002030C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үртай Мейіргүл</w:t>
            </w:r>
          </w:p>
          <w:p w14:paraId="1E12571A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43858" w14:textId="3DD89002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4EC6" w14:textId="2E6BBB39" w:rsidR="000B5B4E" w:rsidRPr="00B24A7A" w:rsidRDefault="000B5B4E" w:rsidP="000B5B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C145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E7F8A7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64F4B9" w14:textId="04C2C962" w:rsidR="000B5B4E" w:rsidRPr="000B5B4E" w:rsidRDefault="000B5B4E" w:rsidP="000B5B4E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7354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6F4691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0D1B2D" w14:textId="36F2F57A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BF7D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12EC43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D84925" w14:textId="3AFE959D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2DC9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4E36F6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7AC1F9" w14:textId="619F5C06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6EA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64ACE1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703110" w14:textId="1748F8E6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</w:tr>
      <w:tr w:rsidR="000B5B4E" w:rsidRPr="00FA52BF" w14:paraId="2EDAB974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9B4C6" w14:textId="2C77ABEF" w:rsidR="000B5B4E" w:rsidRPr="005F73FF" w:rsidRDefault="00870A51" w:rsidP="000B5B4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DAF0" w14:textId="77777777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3D5D8" w14:textId="570CAA4E" w:rsidR="000B5B4E" w:rsidRDefault="000B5B4E" w:rsidP="000B5B4E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F37F0A9" w14:textId="245436BB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7480CC72" w14:textId="516C6DC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екназарова Хурлиман Юсупбаевна</w:t>
            </w:r>
          </w:p>
          <w:p w14:paraId="1C6FFE21" w14:textId="77777777" w:rsidR="008029FF" w:rsidRDefault="008029FF" w:rsidP="008029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47BC4355" w14:textId="16BBA067" w:rsidR="008029FF" w:rsidRPr="00A606D8" w:rsidRDefault="008029FF" w:rsidP="008029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үртай Мейіргүл</w:t>
            </w:r>
          </w:p>
          <w:p w14:paraId="7A94AC4C" w14:textId="38A183A5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4A2D89F" w14:textId="77777777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D0CB9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E018E" w14:textId="77777777" w:rsidR="000B5B4E" w:rsidRPr="005F73FF" w:rsidRDefault="000B5B4E" w:rsidP="000B5B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711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0D0C3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420CEF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90595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55444B" w14:textId="33F7193F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A8E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40DF34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8EC943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BAFE0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4217A3" w14:textId="7CB0BD4A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A100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9691A9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3C389B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617B06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DA8692" w14:textId="57545C30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556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44D2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AE511D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31E5E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FDF30A" w14:textId="5A6A970E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76F6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CE91F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051545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82E23F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1D9B46" w14:textId="140DBFC7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</w:tr>
    </w:tbl>
    <w:p w14:paraId="180955B5" w14:textId="77777777" w:rsidR="00E4792B" w:rsidRPr="005F73FF" w:rsidRDefault="004C53B3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929CDEE" w14:textId="77777777" w:rsidR="00FA52BF" w:rsidRDefault="00575745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="00FA52BF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</w:p>
    <w:p w14:paraId="60FF7EB2" w14:textId="55DAF404" w:rsidR="00E4792B" w:rsidRPr="005F73FF" w:rsidRDefault="00FA52BF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5745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65142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CDAC5F3" w14:textId="4BD02202" w:rsidR="005F17F1" w:rsidRPr="00165142" w:rsidRDefault="000B39F6" w:rsidP="00165142">
      <w:pPr>
        <w:pStyle w:val="a3"/>
        <w:tabs>
          <w:tab w:val="left" w:pos="12863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ab/>
      </w:r>
      <w:r w:rsidR="00C31158" w:rsidRPr="005F73FF">
        <w:rPr>
          <w:rFonts w:ascii="Times New Roman" w:hAnsi="Times New Roman"/>
          <w:sz w:val="28"/>
          <w:szCs w:val="28"/>
          <w:lang w:val="kk-KZ"/>
        </w:rPr>
        <w:tab/>
      </w:r>
      <w:bookmarkStart w:id="0" w:name="_GoBack"/>
      <w:bookmarkEnd w:id="0"/>
    </w:p>
    <w:p w14:paraId="5F67B28C" w14:textId="28398D50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42EEF17B" w14:textId="63B2D718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5EF2A4A2" w14:textId="1DA2D0CB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0A30AB7B" w14:textId="082F35D9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16318719" w14:textId="77777777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0B4424B9" w14:textId="61D27F1D" w:rsidR="005F17F1" w:rsidRPr="005F17F1" w:rsidRDefault="005F17F1" w:rsidP="005F17F1">
      <w:pPr>
        <w:tabs>
          <w:tab w:val="left" w:pos="5339"/>
        </w:tabs>
        <w:spacing w:after="0"/>
        <w:jc w:val="center"/>
        <w:rPr>
          <w:rFonts w:ascii="Times New Roman" w:hAnsi="Times New Roman"/>
          <w:sz w:val="144"/>
          <w:szCs w:val="144"/>
          <w:lang w:val="kk-KZ"/>
        </w:rPr>
      </w:pPr>
    </w:p>
    <w:sectPr w:rsidR="005F17F1" w:rsidRPr="005F17F1" w:rsidSect="00957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ABA4" w14:textId="77777777" w:rsidR="003832E9" w:rsidRDefault="003832E9" w:rsidP="005B2A3C">
      <w:pPr>
        <w:spacing w:after="0" w:line="240" w:lineRule="auto"/>
      </w:pPr>
      <w:r>
        <w:separator/>
      </w:r>
    </w:p>
  </w:endnote>
  <w:endnote w:type="continuationSeparator" w:id="0">
    <w:p w14:paraId="2E71CC37" w14:textId="77777777" w:rsidR="003832E9" w:rsidRDefault="003832E9" w:rsidP="005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DBEC" w14:textId="77777777" w:rsidR="0001693D" w:rsidRDefault="000169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3E48" w14:textId="77777777" w:rsidR="0001693D" w:rsidRDefault="0001693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84BB" w14:textId="77777777" w:rsidR="0001693D" w:rsidRDefault="000169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8DA8" w14:textId="77777777" w:rsidR="003832E9" w:rsidRDefault="003832E9" w:rsidP="005B2A3C">
      <w:pPr>
        <w:spacing w:after="0" w:line="240" w:lineRule="auto"/>
      </w:pPr>
      <w:r>
        <w:separator/>
      </w:r>
    </w:p>
  </w:footnote>
  <w:footnote w:type="continuationSeparator" w:id="0">
    <w:p w14:paraId="42D58E8E" w14:textId="77777777" w:rsidR="003832E9" w:rsidRDefault="003832E9" w:rsidP="005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A6AB" w14:textId="77777777" w:rsidR="0001693D" w:rsidRDefault="000169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DD5F" w14:textId="2429E742" w:rsidR="00557537" w:rsidRDefault="005575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4243" w14:textId="77777777" w:rsidR="0001693D" w:rsidRDefault="000169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2B"/>
    <w:rsid w:val="0000195E"/>
    <w:rsid w:val="00002865"/>
    <w:rsid w:val="00002F41"/>
    <w:rsid w:val="000031DD"/>
    <w:rsid w:val="00003509"/>
    <w:rsid w:val="000042AE"/>
    <w:rsid w:val="00004450"/>
    <w:rsid w:val="0000490F"/>
    <w:rsid w:val="00007A56"/>
    <w:rsid w:val="00007FF1"/>
    <w:rsid w:val="000122B2"/>
    <w:rsid w:val="00012E96"/>
    <w:rsid w:val="000150E1"/>
    <w:rsid w:val="0001555C"/>
    <w:rsid w:val="0001693D"/>
    <w:rsid w:val="00017C6E"/>
    <w:rsid w:val="000200B5"/>
    <w:rsid w:val="00022693"/>
    <w:rsid w:val="00023012"/>
    <w:rsid w:val="000242B1"/>
    <w:rsid w:val="00026456"/>
    <w:rsid w:val="000273A0"/>
    <w:rsid w:val="000275B6"/>
    <w:rsid w:val="00027736"/>
    <w:rsid w:val="000311F7"/>
    <w:rsid w:val="00031276"/>
    <w:rsid w:val="000317BF"/>
    <w:rsid w:val="0003272B"/>
    <w:rsid w:val="000330B3"/>
    <w:rsid w:val="00033471"/>
    <w:rsid w:val="000338A5"/>
    <w:rsid w:val="000342D4"/>
    <w:rsid w:val="0003460B"/>
    <w:rsid w:val="00035BE0"/>
    <w:rsid w:val="000368C4"/>
    <w:rsid w:val="00040082"/>
    <w:rsid w:val="0004017D"/>
    <w:rsid w:val="0004193B"/>
    <w:rsid w:val="00041F59"/>
    <w:rsid w:val="00042043"/>
    <w:rsid w:val="000422E6"/>
    <w:rsid w:val="00042AA4"/>
    <w:rsid w:val="000452A0"/>
    <w:rsid w:val="000459B0"/>
    <w:rsid w:val="00046BFF"/>
    <w:rsid w:val="00050061"/>
    <w:rsid w:val="00050131"/>
    <w:rsid w:val="00050609"/>
    <w:rsid w:val="00053B4F"/>
    <w:rsid w:val="00060A92"/>
    <w:rsid w:val="00060F2D"/>
    <w:rsid w:val="0006236C"/>
    <w:rsid w:val="000623B1"/>
    <w:rsid w:val="00062D4E"/>
    <w:rsid w:val="00063A17"/>
    <w:rsid w:val="00064769"/>
    <w:rsid w:val="000703DE"/>
    <w:rsid w:val="00072290"/>
    <w:rsid w:val="000768CF"/>
    <w:rsid w:val="00077863"/>
    <w:rsid w:val="00077E89"/>
    <w:rsid w:val="000812D2"/>
    <w:rsid w:val="00081D16"/>
    <w:rsid w:val="0008275C"/>
    <w:rsid w:val="000845BC"/>
    <w:rsid w:val="00084C88"/>
    <w:rsid w:val="00085D6D"/>
    <w:rsid w:val="00090392"/>
    <w:rsid w:val="0009144B"/>
    <w:rsid w:val="00091AAC"/>
    <w:rsid w:val="000922AA"/>
    <w:rsid w:val="0009409E"/>
    <w:rsid w:val="00094E86"/>
    <w:rsid w:val="000956AE"/>
    <w:rsid w:val="00095E33"/>
    <w:rsid w:val="00096099"/>
    <w:rsid w:val="0009661F"/>
    <w:rsid w:val="00097A68"/>
    <w:rsid w:val="000A0FA8"/>
    <w:rsid w:val="000A1291"/>
    <w:rsid w:val="000A1A35"/>
    <w:rsid w:val="000A3318"/>
    <w:rsid w:val="000A3B45"/>
    <w:rsid w:val="000A495E"/>
    <w:rsid w:val="000A71BB"/>
    <w:rsid w:val="000A7807"/>
    <w:rsid w:val="000A7B01"/>
    <w:rsid w:val="000B30AF"/>
    <w:rsid w:val="000B3281"/>
    <w:rsid w:val="000B380B"/>
    <w:rsid w:val="000B39F6"/>
    <w:rsid w:val="000B40CB"/>
    <w:rsid w:val="000B41C2"/>
    <w:rsid w:val="000B48EF"/>
    <w:rsid w:val="000B5B4E"/>
    <w:rsid w:val="000B6562"/>
    <w:rsid w:val="000B68A1"/>
    <w:rsid w:val="000B6946"/>
    <w:rsid w:val="000C0100"/>
    <w:rsid w:val="000C0823"/>
    <w:rsid w:val="000C102D"/>
    <w:rsid w:val="000C2E46"/>
    <w:rsid w:val="000C3204"/>
    <w:rsid w:val="000C3D52"/>
    <w:rsid w:val="000C4A14"/>
    <w:rsid w:val="000C784E"/>
    <w:rsid w:val="000D0F58"/>
    <w:rsid w:val="000D3AAB"/>
    <w:rsid w:val="000D4919"/>
    <w:rsid w:val="000D49E8"/>
    <w:rsid w:val="000D546E"/>
    <w:rsid w:val="000D671D"/>
    <w:rsid w:val="000D71B0"/>
    <w:rsid w:val="000E04F7"/>
    <w:rsid w:val="000E0E2D"/>
    <w:rsid w:val="000E21E9"/>
    <w:rsid w:val="000E3149"/>
    <w:rsid w:val="000E4572"/>
    <w:rsid w:val="000E4A33"/>
    <w:rsid w:val="000E58B4"/>
    <w:rsid w:val="000E5D2D"/>
    <w:rsid w:val="000E6AFA"/>
    <w:rsid w:val="000E7E62"/>
    <w:rsid w:val="000E7FD3"/>
    <w:rsid w:val="000F1B75"/>
    <w:rsid w:val="000F31A0"/>
    <w:rsid w:val="000F39D4"/>
    <w:rsid w:val="000F44C8"/>
    <w:rsid w:val="000F6846"/>
    <w:rsid w:val="000F728E"/>
    <w:rsid w:val="000F7740"/>
    <w:rsid w:val="001015BD"/>
    <w:rsid w:val="0010263D"/>
    <w:rsid w:val="001037F9"/>
    <w:rsid w:val="00103C2E"/>
    <w:rsid w:val="00103EFB"/>
    <w:rsid w:val="0010539B"/>
    <w:rsid w:val="00115010"/>
    <w:rsid w:val="00115279"/>
    <w:rsid w:val="00115470"/>
    <w:rsid w:val="00115781"/>
    <w:rsid w:val="001172B8"/>
    <w:rsid w:val="001271AF"/>
    <w:rsid w:val="001274E7"/>
    <w:rsid w:val="00130B23"/>
    <w:rsid w:val="00131384"/>
    <w:rsid w:val="00131B5B"/>
    <w:rsid w:val="00131FCD"/>
    <w:rsid w:val="0013289E"/>
    <w:rsid w:val="0013337E"/>
    <w:rsid w:val="001333DF"/>
    <w:rsid w:val="00133D42"/>
    <w:rsid w:val="00135355"/>
    <w:rsid w:val="00135E95"/>
    <w:rsid w:val="00136EAA"/>
    <w:rsid w:val="0014096B"/>
    <w:rsid w:val="00140EA2"/>
    <w:rsid w:val="00142220"/>
    <w:rsid w:val="00142AD9"/>
    <w:rsid w:val="001433AB"/>
    <w:rsid w:val="00143BF0"/>
    <w:rsid w:val="00145776"/>
    <w:rsid w:val="0014760F"/>
    <w:rsid w:val="001502F5"/>
    <w:rsid w:val="00151128"/>
    <w:rsid w:val="0015121F"/>
    <w:rsid w:val="0015159F"/>
    <w:rsid w:val="00151FA5"/>
    <w:rsid w:val="00153623"/>
    <w:rsid w:val="0015364C"/>
    <w:rsid w:val="001539D4"/>
    <w:rsid w:val="00153BCD"/>
    <w:rsid w:val="00155D18"/>
    <w:rsid w:val="00156ADC"/>
    <w:rsid w:val="00157966"/>
    <w:rsid w:val="00160482"/>
    <w:rsid w:val="00162869"/>
    <w:rsid w:val="0016337C"/>
    <w:rsid w:val="001634A6"/>
    <w:rsid w:val="00164749"/>
    <w:rsid w:val="00164C15"/>
    <w:rsid w:val="00164FE2"/>
    <w:rsid w:val="00165142"/>
    <w:rsid w:val="00171B18"/>
    <w:rsid w:val="001733D0"/>
    <w:rsid w:val="0017613D"/>
    <w:rsid w:val="00176B05"/>
    <w:rsid w:val="00181B3A"/>
    <w:rsid w:val="00183DC2"/>
    <w:rsid w:val="0018445D"/>
    <w:rsid w:val="00185102"/>
    <w:rsid w:val="00185FE3"/>
    <w:rsid w:val="00186891"/>
    <w:rsid w:val="00186F03"/>
    <w:rsid w:val="0018799F"/>
    <w:rsid w:val="00191BC1"/>
    <w:rsid w:val="001933DB"/>
    <w:rsid w:val="00196156"/>
    <w:rsid w:val="001A4B48"/>
    <w:rsid w:val="001A5628"/>
    <w:rsid w:val="001A60E6"/>
    <w:rsid w:val="001A6E90"/>
    <w:rsid w:val="001A6FE1"/>
    <w:rsid w:val="001B0541"/>
    <w:rsid w:val="001B06D1"/>
    <w:rsid w:val="001B1170"/>
    <w:rsid w:val="001B1222"/>
    <w:rsid w:val="001B2878"/>
    <w:rsid w:val="001B2D44"/>
    <w:rsid w:val="001B2E0C"/>
    <w:rsid w:val="001B2E6A"/>
    <w:rsid w:val="001B2F95"/>
    <w:rsid w:val="001B5249"/>
    <w:rsid w:val="001B6BAA"/>
    <w:rsid w:val="001B6DC1"/>
    <w:rsid w:val="001B7B9E"/>
    <w:rsid w:val="001C2B18"/>
    <w:rsid w:val="001C6854"/>
    <w:rsid w:val="001C71D3"/>
    <w:rsid w:val="001C730A"/>
    <w:rsid w:val="001C741A"/>
    <w:rsid w:val="001D226E"/>
    <w:rsid w:val="001D25A4"/>
    <w:rsid w:val="001D2CFA"/>
    <w:rsid w:val="001D386D"/>
    <w:rsid w:val="001D3D23"/>
    <w:rsid w:val="001D434D"/>
    <w:rsid w:val="001D52B8"/>
    <w:rsid w:val="001D5F55"/>
    <w:rsid w:val="001E3FB0"/>
    <w:rsid w:val="001E441D"/>
    <w:rsid w:val="001E4A8D"/>
    <w:rsid w:val="001E4C8F"/>
    <w:rsid w:val="001E6F33"/>
    <w:rsid w:val="001E7C31"/>
    <w:rsid w:val="001E7D2C"/>
    <w:rsid w:val="001F0029"/>
    <w:rsid w:val="001F187B"/>
    <w:rsid w:val="001F22B6"/>
    <w:rsid w:val="001F2678"/>
    <w:rsid w:val="001F5137"/>
    <w:rsid w:val="001F5907"/>
    <w:rsid w:val="001F6A77"/>
    <w:rsid w:val="0020132A"/>
    <w:rsid w:val="002030C4"/>
    <w:rsid w:val="002036DE"/>
    <w:rsid w:val="00203AE3"/>
    <w:rsid w:val="002048D9"/>
    <w:rsid w:val="00205083"/>
    <w:rsid w:val="0020526B"/>
    <w:rsid w:val="002118C3"/>
    <w:rsid w:val="00213AB7"/>
    <w:rsid w:val="00214240"/>
    <w:rsid w:val="00214893"/>
    <w:rsid w:val="0021584E"/>
    <w:rsid w:val="002219DB"/>
    <w:rsid w:val="00223B17"/>
    <w:rsid w:val="0022414C"/>
    <w:rsid w:val="00224FC8"/>
    <w:rsid w:val="00226117"/>
    <w:rsid w:val="00226B15"/>
    <w:rsid w:val="00227A64"/>
    <w:rsid w:val="00227F09"/>
    <w:rsid w:val="00232E14"/>
    <w:rsid w:val="002335CA"/>
    <w:rsid w:val="00233E9B"/>
    <w:rsid w:val="0023573F"/>
    <w:rsid w:val="00236E3E"/>
    <w:rsid w:val="00237151"/>
    <w:rsid w:val="00237521"/>
    <w:rsid w:val="002408D8"/>
    <w:rsid w:val="002424F6"/>
    <w:rsid w:val="002442D2"/>
    <w:rsid w:val="002443F2"/>
    <w:rsid w:val="002445E5"/>
    <w:rsid w:val="0024470C"/>
    <w:rsid w:val="00244F97"/>
    <w:rsid w:val="0024562A"/>
    <w:rsid w:val="00246744"/>
    <w:rsid w:val="0025025F"/>
    <w:rsid w:val="00254E00"/>
    <w:rsid w:val="00254FDA"/>
    <w:rsid w:val="002574EF"/>
    <w:rsid w:val="00257748"/>
    <w:rsid w:val="00257FF0"/>
    <w:rsid w:val="00261A7C"/>
    <w:rsid w:val="00261F73"/>
    <w:rsid w:val="00266AAD"/>
    <w:rsid w:val="00270237"/>
    <w:rsid w:val="00270E38"/>
    <w:rsid w:val="002727F0"/>
    <w:rsid w:val="00274A2A"/>
    <w:rsid w:val="00275677"/>
    <w:rsid w:val="002760A4"/>
    <w:rsid w:val="00280374"/>
    <w:rsid w:val="00280679"/>
    <w:rsid w:val="00280890"/>
    <w:rsid w:val="00281064"/>
    <w:rsid w:val="00281C4C"/>
    <w:rsid w:val="0028429B"/>
    <w:rsid w:val="00284B04"/>
    <w:rsid w:val="0028635D"/>
    <w:rsid w:val="0028704A"/>
    <w:rsid w:val="00290A28"/>
    <w:rsid w:val="002911BE"/>
    <w:rsid w:val="00294FCB"/>
    <w:rsid w:val="00295C85"/>
    <w:rsid w:val="0029651D"/>
    <w:rsid w:val="00297FEF"/>
    <w:rsid w:val="002A1407"/>
    <w:rsid w:val="002B24EC"/>
    <w:rsid w:val="002B2B5C"/>
    <w:rsid w:val="002B31FF"/>
    <w:rsid w:val="002B3AC1"/>
    <w:rsid w:val="002B5E18"/>
    <w:rsid w:val="002B6E0C"/>
    <w:rsid w:val="002B7600"/>
    <w:rsid w:val="002C266B"/>
    <w:rsid w:val="002C48A9"/>
    <w:rsid w:val="002C55CA"/>
    <w:rsid w:val="002C5E3E"/>
    <w:rsid w:val="002C6B93"/>
    <w:rsid w:val="002D06D2"/>
    <w:rsid w:val="002D0FD0"/>
    <w:rsid w:val="002D14CE"/>
    <w:rsid w:val="002D2E48"/>
    <w:rsid w:val="002D3D61"/>
    <w:rsid w:val="002D4194"/>
    <w:rsid w:val="002E2005"/>
    <w:rsid w:val="002E288A"/>
    <w:rsid w:val="002E3887"/>
    <w:rsid w:val="002E3897"/>
    <w:rsid w:val="002E38D7"/>
    <w:rsid w:val="002E38F9"/>
    <w:rsid w:val="002E47CF"/>
    <w:rsid w:val="002E6024"/>
    <w:rsid w:val="002F0194"/>
    <w:rsid w:val="002F0405"/>
    <w:rsid w:val="002F081F"/>
    <w:rsid w:val="002F0F84"/>
    <w:rsid w:val="002F5696"/>
    <w:rsid w:val="002F591E"/>
    <w:rsid w:val="002F5F27"/>
    <w:rsid w:val="002F678A"/>
    <w:rsid w:val="002F706B"/>
    <w:rsid w:val="002F786D"/>
    <w:rsid w:val="00300881"/>
    <w:rsid w:val="00301BEB"/>
    <w:rsid w:val="00301F8C"/>
    <w:rsid w:val="00303912"/>
    <w:rsid w:val="00304C10"/>
    <w:rsid w:val="00306E55"/>
    <w:rsid w:val="0030731F"/>
    <w:rsid w:val="00307CED"/>
    <w:rsid w:val="003102F2"/>
    <w:rsid w:val="00310BF1"/>
    <w:rsid w:val="0031177D"/>
    <w:rsid w:val="003143C5"/>
    <w:rsid w:val="003144D8"/>
    <w:rsid w:val="00314DE0"/>
    <w:rsid w:val="00320A6A"/>
    <w:rsid w:val="00321136"/>
    <w:rsid w:val="003222B5"/>
    <w:rsid w:val="003229A7"/>
    <w:rsid w:val="00322C2E"/>
    <w:rsid w:val="00324127"/>
    <w:rsid w:val="003253EF"/>
    <w:rsid w:val="00325859"/>
    <w:rsid w:val="00325F26"/>
    <w:rsid w:val="0032688F"/>
    <w:rsid w:val="00327565"/>
    <w:rsid w:val="00327B9F"/>
    <w:rsid w:val="00335879"/>
    <w:rsid w:val="00335CFF"/>
    <w:rsid w:val="00340383"/>
    <w:rsid w:val="0034054C"/>
    <w:rsid w:val="003405E9"/>
    <w:rsid w:val="00340C8B"/>
    <w:rsid w:val="00340F08"/>
    <w:rsid w:val="00341107"/>
    <w:rsid w:val="0034163A"/>
    <w:rsid w:val="00343567"/>
    <w:rsid w:val="003439C8"/>
    <w:rsid w:val="0034449A"/>
    <w:rsid w:val="00344C27"/>
    <w:rsid w:val="00344F39"/>
    <w:rsid w:val="00351355"/>
    <w:rsid w:val="00351599"/>
    <w:rsid w:val="003530C0"/>
    <w:rsid w:val="00353D15"/>
    <w:rsid w:val="00354704"/>
    <w:rsid w:val="003559D9"/>
    <w:rsid w:val="00356350"/>
    <w:rsid w:val="00356961"/>
    <w:rsid w:val="00360465"/>
    <w:rsid w:val="003627C2"/>
    <w:rsid w:val="003636A3"/>
    <w:rsid w:val="003653B1"/>
    <w:rsid w:val="00366818"/>
    <w:rsid w:val="00366EA0"/>
    <w:rsid w:val="00370B1A"/>
    <w:rsid w:val="00372482"/>
    <w:rsid w:val="00372D5B"/>
    <w:rsid w:val="00373847"/>
    <w:rsid w:val="00374232"/>
    <w:rsid w:val="003763F3"/>
    <w:rsid w:val="0037646C"/>
    <w:rsid w:val="0037770E"/>
    <w:rsid w:val="003810AD"/>
    <w:rsid w:val="00382026"/>
    <w:rsid w:val="003832E9"/>
    <w:rsid w:val="0038342F"/>
    <w:rsid w:val="0038384B"/>
    <w:rsid w:val="00383CF8"/>
    <w:rsid w:val="0038415F"/>
    <w:rsid w:val="00384561"/>
    <w:rsid w:val="003849CC"/>
    <w:rsid w:val="00385E38"/>
    <w:rsid w:val="003870D0"/>
    <w:rsid w:val="00390030"/>
    <w:rsid w:val="003919AE"/>
    <w:rsid w:val="00392185"/>
    <w:rsid w:val="00393C5A"/>
    <w:rsid w:val="003947F9"/>
    <w:rsid w:val="00394B20"/>
    <w:rsid w:val="003953E3"/>
    <w:rsid w:val="00395790"/>
    <w:rsid w:val="00395DD7"/>
    <w:rsid w:val="0039660E"/>
    <w:rsid w:val="00396714"/>
    <w:rsid w:val="00396A68"/>
    <w:rsid w:val="00397047"/>
    <w:rsid w:val="00397739"/>
    <w:rsid w:val="003A0A27"/>
    <w:rsid w:val="003A30A9"/>
    <w:rsid w:val="003A354A"/>
    <w:rsid w:val="003A4872"/>
    <w:rsid w:val="003A4C4C"/>
    <w:rsid w:val="003A5806"/>
    <w:rsid w:val="003A5C89"/>
    <w:rsid w:val="003A62FA"/>
    <w:rsid w:val="003A643C"/>
    <w:rsid w:val="003A6F13"/>
    <w:rsid w:val="003A7A59"/>
    <w:rsid w:val="003B0A56"/>
    <w:rsid w:val="003B25CA"/>
    <w:rsid w:val="003C0888"/>
    <w:rsid w:val="003C0B39"/>
    <w:rsid w:val="003C20BE"/>
    <w:rsid w:val="003C2D28"/>
    <w:rsid w:val="003C3F87"/>
    <w:rsid w:val="003C6005"/>
    <w:rsid w:val="003C79E9"/>
    <w:rsid w:val="003D1563"/>
    <w:rsid w:val="003D16D6"/>
    <w:rsid w:val="003D39E2"/>
    <w:rsid w:val="003D43BC"/>
    <w:rsid w:val="003D4553"/>
    <w:rsid w:val="003D463B"/>
    <w:rsid w:val="003D5653"/>
    <w:rsid w:val="003D6BAC"/>
    <w:rsid w:val="003D7D96"/>
    <w:rsid w:val="003E0215"/>
    <w:rsid w:val="003E14F1"/>
    <w:rsid w:val="003E2FB6"/>
    <w:rsid w:val="003E3042"/>
    <w:rsid w:val="003E360E"/>
    <w:rsid w:val="003E57AD"/>
    <w:rsid w:val="003E5B3B"/>
    <w:rsid w:val="003E63AB"/>
    <w:rsid w:val="003E6B2D"/>
    <w:rsid w:val="003E7181"/>
    <w:rsid w:val="003F02C0"/>
    <w:rsid w:val="003F03E5"/>
    <w:rsid w:val="003F1439"/>
    <w:rsid w:val="003F284B"/>
    <w:rsid w:val="003F38EF"/>
    <w:rsid w:val="004002FF"/>
    <w:rsid w:val="00401BDA"/>
    <w:rsid w:val="00403F63"/>
    <w:rsid w:val="0040485E"/>
    <w:rsid w:val="00406BBB"/>
    <w:rsid w:val="00406DF0"/>
    <w:rsid w:val="0040740F"/>
    <w:rsid w:val="00407437"/>
    <w:rsid w:val="00407998"/>
    <w:rsid w:val="00407F37"/>
    <w:rsid w:val="00410C9C"/>
    <w:rsid w:val="00412C65"/>
    <w:rsid w:val="0041452F"/>
    <w:rsid w:val="0041490D"/>
    <w:rsid w:val="0041490F"/>
    <w:rsid w:val="00415440"/>
    <w:rsid w:val="004155AD"/>
    <w:rsid w:val="0041583A"/>
    <w:rsid w:val="004167C7"/>
    <w:rsid w:val="00416E16"/>
    <w:rsid w:val="00417456"/>
    <w:rsid w:val="00417BF8"/>
    <w:rsid w:val="00420BCC"/>
    <w:rsid w:val="004228E5"/>
    <w:rsid w:val="00423BB4"/>
    <w:rsid w:val="004240A8"/>
    <w:rsid w:val="0042609B"/>
    <w:rsid w:val="00426CFB"/>
    <w:rsid w:val="00427731"/>
    <w:rsid w:val="004316DF"/>
    <w:rsid w:val="0043187F"/>
    <w:rsid w:val="004348C2"/>
    <w:rsid w:val="00436536"/>
    <w:rsid w:val="0043684F"/>
    <w:rsid w:val="00440781"/>
    <w:rsid w:val="00441262"/>
    <w:rsid w:val="00442279"/>
    <w:rsid w:val="00442D9E"/>
    <w:rsid w:val="00442E51"/>
    <w:rsid w:val="004450EC"/>
    <w:rsid w:val="0044540F"/>
    <w:rsid w:val="004476D8"/>
    <w:rsid w:val="00450BB6"/>
    <w:rsid w:val="00451262"/>
    <w:rsid w:val="00451C6C"/>
    <w:rsid w:val="0045424A"/>
    <w:rsid w:val="00454A44"/>
    <w:rsid w:val="00454CF0"/>
    <w:rsid w:val="004601FF"/>
    <w:rsid w:val="00461ECA"/>
    <w:rsid w:val="004638C4"/>
    <w:rsid w:val="00464363"/>
    <w:rsid w:val="00465095"/>
    <w:rsid w:val="00466D7C"/>
    <w:rsid w:val="00471150"/>
    <w:rsid w:val="00471274"/>
    <w:rsid w:val="0047399A"/>
    <w:rsid w:val="004745AE"/>
    <w:rsid w:val="00475DB9"/>
    <w:rsid w:val="0047691E"/>
    <w:rsid w:val="00480C97"/>
    <w:rsid w:val="00481327"/>
    <w:rsid w:val="004819DB"/>
    <w:rsid w:val="00482C5F"/>
    <w:rsid w:val="0048497D"/>
    <w:rsid w:val="00485658"/>
    <w:rsid w:val="004863FE"/>
    <w:rsid w:val="004864DF"/>
    <w:rsid w:val="00486E1D"/>
    <w:rsid w:val="00487EF8"/>
    <w:rsid w:val="004902BE"/>
    <w:rsid w:val="00492C98"/>
    <w:rsid w:val="00493115"/>
    <w:rsid w:val="00496E5E"/>
    <w:rsid w:val="004A0BD6"/>
    <w:rsid w:val="004A127C"/>
    <w:rsid w:val="004A3A38"/>
    <w:rsid w:val="004A3CB5"/>
    <w:rsid w:val="004A43DC"/>
    <w:rsid w:val="004A5A71"/>
    <w:rsid w:val="004A6DA2"/>
    <w:rsid w:val="004A6F95"/>
    <w:rsid w:val="004B0135"/>
    <w:rsid w:val="004B46F6"/>
    <w:rsid w:val="004C1050"/>
    <w:rsid w:val="004C1D01"/>
    <w:rsid w:val="004C35D7"/>
    <w:rsid w:val="004C4130"/>
    <w:rsid w:val="004C421B"/>
    <w:rsid w:val="004C47C5"/>
    <w:rsid w:val="004C5021"/>
    <w:rsid w:val="004C53B3"/>
    <w:rsid w:val="004C6C1B"/>
    <w:rsid w:val="004C6E37"/>
    <w:rsid w:val="004C7272"/>
    <w:rsid w:val="004D0AFB"/>
    <w:rsid w:val="004D0E53"/>
    <w:rsid w:val="004D2A91"/>
    <w:rsid w:val="004D7410"/>
    <w:rsid w:val="004D7D47"/>
    <w:rsid w:val="004E1568"/>
    <w:rsid w:val="004E502B"/>
    <w:rsid w:val="004E5A9E"/>
    <w:rsid w:val="004E6F6E"/>
    <w:rsid w:val="004F0A76"/>
    <w:rsid w:val="004F0B2B"/>
    <w:rsid w:val="004F0DAC"/>
    <w:rsid w:val="004F1690"/>
    <w:rsid w:val="004F2319"/>
    <w:rsid w:val="004F27FF"/>
    <w:rsid w:val="004F47AD"/>
    <w:rsid w:val="0050003B"/>
    <w:rsid w:val="00500D37"/>
    <w:rsid w:val="00500ECD"/>
    <w:rsid w:val="005039EB"/>
    <w:rsid w:val="00504847"/>
    <w:rsid w:val="00506F5E"/>
    <w:rsid w:val="00507621"/>
    <w:rsid w:val="005111CC"/>
    <w:rsid w:val="00511385"/>
    <w:rsid w:val="00514813"/>
    <w:rsid w:val="00514FCF"/>
    <w:rsid w:val="005150A5"/>
    <w:rsid w:val="00515D0F"/>
    <w:rsid w:val="00516306"/>
    <w:rsid w:val="00516608"/>
    <w:rsid w:val="00517FF1"/>
    <w:rsid w:val="00521333"/>
    <w:rsid w:val="0052248D"/>
    <w:rsid w:val="005239CA"/>
    <w:rsid w:val="005243CC"/>
    <w:rsid w:val="0052773F"/>
    <w:rsid w:val="00530EE5"/>
    <w:rsid w:val="00531107"/>
    <w:rsid w:val="0053374C"/>
    <w:rsid w:val="00535E9B"/>
    <w:rsid w:val="005363A5"/>
    <w:rsid w:val="00536C71"/>
    <w:rsid w:val="0053707C"/>
    <w:rsid w:val="00537889"/>
    <w:rsid w:val="00540791"/>
    <w:rsid w:val="00540AA1"/>
    <w:rsid w:val="00540DB4"/>
    <w:rsid w:val="005466AB"/>
    <w:rsid w:val="0054696A"/>
    <w:rsid w:val="005513A2"/>
    <w:rsid w:val="00551B8A"/>
    <w:rsid w:val="00553746"/>
    <w:rsid w:val="00554298"/>
    <w:rsid w:val="0055476D"/>
    <w:rsid w:val="00554F4E"/>
    <w:rsid w:val="0055650D"/>
    <w:rsid w:val="00556DDB"/>
    <w:rsid w:val="00557537"/>
    <w:rsid w:val="0056015B"/>
    <w:rsid w:val="00560A57"/>
    <w:rsid w:val="0056408B"/>
    <w:rsid w:val="0056463B"/>
    <w:rsid w:val="00564B37"/>
    <w:rsid w:val="005651D7"/>
    <w:rsid w:val="00566B67"/>
    <w:rsid w:val="00566EF7"/>
    <w:rsid w:val="00567917"/>
    <w:rsid w:val="00567F62"/>
    <w:rsid w:val="0057012C"/>
    <w:rsid w:val="005702B9"/>
    <w:rsid w:val="0057168B"/>
    <w:rsid w:val="005716A0"/>
    <w:rsid w:val="00571AB7"/>
    <w:rsid w:val="005743AE"/>
    <w:rsid w:val="00575745"/>
    <w:rsid w:val="0057645B"/>
    <w:rsid w:val="00577BCD"/>
    <w:rsid w:val="0058224D"/>
    <w:rsid w:val="00582EA4"/>
    <w:rsid w:val="005833E3"/>
    <w:rsid w:val="0058673A"/>
    <w:rsid w:val="005875A8"/>
    <w:rsid w:val="00587A7D"/>
    <w:rsid w:val="00591BA2"/>
    <w:rsid w:val="00595504"/>
    <w:rsid w:val="00595F04"/>
    <w:rsid w:val="00595FFC"/>
    <w:rsid w:val="00596329"/>
    <w:rsid w:val="0059638C"/>
    <w:rsid w:val="00596FC3"/>
    <w:rsid w:val="00597664"/>
    <w:rsid w:val="005A02C8"/>
    <w:rsid w:val="005A0C7E"/>
    <w:rsid w:val="005A1785"/>
    <w:rsid w:val="005A179D"/>
    <w:rsid w:val="005A19B6"/>
    <w:rsid w:val="005A20C3"/>
    <w:rsid w:val="005A538A"/>
    <w:rsid w:val="005B032D"/>
    <w:rsid w:val="005B1AB0"/>
    <w:rsid w:val="005B2A3C"/>
    <w:rsid w:val="005B2D33"/>
    <w:rsid w:val="005B41D9"/>
    <w:rsid w:val="005B4E33"/>
    <w:rsid w:val="005B4F32"/>
    <w:rsid w:val="005B58D4"/>
    <w:rsid w:val="005C01FA"/>
    <w:rsid w:val="005C0231"/>
    <w:rsid w:val="005C256D"/>
    <w:rsid w:val="005C296E"/>
    <w:rsid w:val="005C5B4C"/>
    <w:rsid w:val="005C5C39"/>
    <w:rsid w:val="005C6426"/>
    <w:rsid w:val="005D0069"/>
    <w:rsid w:val="005D2161"/>
    <w:rsid w:val="005D286A"/>
    <w:rsid w:val="005D291F"/>
    <w:rsid w:val="005D2A44"/>
    <w:rsid w:val="005D2C93"/>
    <w:rsid w:val="005D3124"/>
    <w:rsid w:val="005D4A55"/>
    <w:rsid w:val="005D52D8"/>
    <w:rsid w:val="005D6632"/>
    <w:rsid w:val="005E053A"/>
    <w:rsid w:val="005E10F3"/>
    <w:rsid w:val="005E358D"/>
    <w:rsid w:val="005E5AFC"/>
    <w:rsid w:val="005E676F"/>
    <w:rsid w:val="005F05E5"/>
    <w:rsid w:val="005F17F1"/>
    <w:rsid w:val="005F1DF3"/>
    <w:rsid w:val="005F1E48"/>
    <w:rsid w:val="005F4123"/>
    <w:rsid w:val="005F6202"/>
    <w:rsid w:val="005F73FF"/>
    <w:rsid w:val="00600478"/>
    <w:rsid w:val="00603383"/>
    <w:rsid w:val="006040C7"/>
    <w:rsid w:val="006042C2"/>
    <w:rsid w:val="00606111"/>
    <w:rsid w:val="00606826"/>
    <w:rsid w:val="006071B2"/>
    <w:rsid w:val="00610458"/>
    <w:rsid w:val="0061049E"/>
    <w:rsid w:val="00611069"/>
    <w:rsid w:val="00611219"/>
    <w:rsid w:val="0061341B"/>
    <w:rsid w:val="00616425"/>
    <w:rsid w:val="00616DAE"/>
    <w:rsid w:val="00620D44"/>
    <w:rsid w:val="00620EFD"/>
    <w:rsid w:val="00622845"/>
    <w:rsid w:val="00623918"/>
    <w:rsid w:val="00626857"/>
    <w:rsid w:val="00626B7E"/>
    <w:rsid w:val="00626C0C"/>
    <w:rsid w:val="006300D8"/>
    <w:rsid w:val="00630498"/>
    <w:rsid w:val="006311EA"/>
    <w:rsid w:val="00631373"/>
    <w:rsid w:val="00631774"/>
    <w:rsid w:val="00634E89"/>
    <w:rsid w:val="00634F6A"/>
    <w:rsid w:val="006364B3"/>
    <w:rsid w:val="00641461"/>
    <w:rsid w:val="00644FD0"/>
    <w:rsid w:val="006479D1"/>
    <w:rsid w:val="00650788"/>
    <w:rsid w:val="00650789"/>
    <w:rsid w:val="00650CBE"/>
    <w:rsid w:val="00650DF8"/>
    <w:rsid w:val="00652D07"/>
    <w:rsid w:val="00654F00"/>
    <w:rsid w:val="00657831"/>
    <w:rsid w:val="0066125C"/>
    <w:rsid w:val="00662CEA"/>
    <w:rsid w:val="00662F14"/>
    <w:rsid w:val="006636FA"/>
    <w:rsid w:val="006649DF"/>
    <w:rsid w:val="00664AE4"/>
    <w:rsid w:val="00664E6C"/>
    <w:rsid w:val="00665F5D"/>
    <w:rsid w:val="00667470"/>
    <w:rsid w:val="006700C8"/>
    <w:rsid w:val="00670441"/>
    <w:rsid w:val="00670829"/>
    <w:rsid w:val="0067082A"/>
    <w:rsid w:val="00676A4D"/>
    <w:rsid w:val="00676E7A"/>
    <w:rsid w:val="00677B64"/>
    <w:rsid w:val="00682146"/>
    <w:rsid w:val="00682ED2"/>
    <w:rsid w:val="00683BA4"/>
    <w:rsid w:val="00684775"/>
    <w:rsid w:val="0068645A"/>
    <w:rsid w:val="00686F21"/>
    <w:rsid w:val="00690E30"/>
    <w:rsid w:val="00695810"/>
    <w:rsid w:val="00696A3E"/>
    <w:rsid w:val="00696EB1"/>
    <w:rsid w:val="006A17EC"/>
    <w:rsid w:val="006A18B6"/>
    <w:rsid w:val="006A3468"/>
    <w:rsid w:val="006A7539"/>
    <w:rsid w:val="006B28AA"/>
    <w:rsid w:val="006B5410"/>
    <w:rsid w:val="006C3A08"/>
    <w:rsid w:val="006C3BD7"/>
    <w:rsid w:val="006C5E31"/>
    <w:rsid w:val="006C74D6"/>
    <w:rsid w:val="006C7C68"/>
    <w:rsid w:val="006C7FE9"/>
    <w:rsid w:val="006D084A"/>
    <w:rsid w:val="006D1909"/>
    <w:rsid w:val="006D406B"/>
    <w:rsid w:val="006D43B9"/>
    <w:rsid w:val="006D5806"/>
    <w:rsid w:val="006D76E0"/>
    <w:rsid w:val="006D7ECC"/>
    <w:rsid w:val="006E2126"/>
    <w:rsid w:val="006E39DC"/>
    <w:rsid w:val="006E4787"/>
    <w:rsid w:val="006E7210"/>
    <w:rsid w:val="006F1C7C"/>
    <w:rsid w:val="006F2652"/>
    <w:rsid w:val="006F28FF"/>
    <w:rsid w:val="006F3479"/>
    <w:rsid w:val="006F4487"/>
    <w:rsid w:val="006F5C6D"/>
    <w:rsid w:val="006F6DF6"/>
    <w:rsid w:val="0070035E"/>
    <w:rsid w:val="007003D1"/>
    <w:rsid w:val="007008C1"/>
    <w:rsid w:val="007011B6"/>
    <w:rsid w:val="007017E9"/>
    <w:rsid w:val="00701D9D"/>
    <w:rsid w:val="00701F10"/>
    <w:rsid w:val="00701FB1"/>
    <w:rsid w:val="00702A2C"/>
    <w:rsid w:val="00704022"/>
    <w:rsid w:val="007043E1"/>
    <w:rsid w:val="00704B08"/>
    <w:rsid w:val="00704F15"/>
    <w:rsid w:val="00707435"/>
    <w:rsid w:val="00707A2F"/>
    <w:rsid w:val="00710484"/>
    <w:rsid w:val="00711005"/>
    <w:rsid w:val="00711183"/>
    <w:rsid w:val="00712D1C"/>
    <w:rsid w:val="007150A8"/>
    <w:rsid w:val="00715E38"/>
    <w:rsid w:val="00716031"/>
    <w:rsid w:val="00717EAC"/>
    <w:rsid w:val="00720D65"/>
    <w:rsid w:val="00721380"/>
    <w:rsid w:val="00722864"/>
    <w:rsid w:val="007229C7"/>
    <w:rsid w:val="00723196"/>
    <w:rsid w:val="007235E4"/>
    <w:rsid w:val="0072780D"/>
    <w:rsid w:val="00727F16"/>
    <w:rsid w:val="007329C6"/>
    <w:rsid w:val="0073317D"/>
    <w:rsid w:val="00734BF2"/>
    <w:rsid w:val="0073623C"/>
    <w:rsid w:val="00736B07"/>
    <w:rsid w:val="00736CEF"/>
    <w:rsid w:val="007409FA"/>
    <w:rsid w:val="00742474"/>
    <w:rsid w:val="00743CA1"/>
    <w:rsid w:val="00744C32"/>
    <w:rsid w:val="00744FB2"/>
    <w:rsid w:val="00750198"/>
    <w:rsid w:val="0075132C"/>
    <w:rsid w:val="00754B2A"/>
    <w:rsid w:val="00755024"/>
    <w:rsid w:val="007562EB"/>
    <w:rsid w:val="0075687F"/>
    <w:rsid w:val="00760008"/>
    <w:rsid w:val="00762581"/>
    <w:rsid w:val="007634DD"/>
    <w:rsid w:val="007675BB"/>
    <w:rsid w:val="00770ABA"/>
    <w:rsid w:val="00771090"/>
    <w:rsid w:val="0077359B"/>
    <w:rsid w:val="00773B88"/>
    <w:rsid w:val="00773F06"/>
    <w:rsid w:val="00775A7D"/>
    <w:rsid w:val="0077612C"/>
    <w:rsid w:val="00776A5F"/>
    <w:rsid w:val="00780CB7"/>
    <w:rsid w:val="00780F65"/>
    <w:rsid w:val="00782975"/>
    <w:rsid w:val="007855F4"/>
    <w:rsid w:val="00785C56"/>
    <w:rsid w:val="00787791"/>
    <w:rsid w:val="00794F21"/>
    <w:rsid w:val="007955E8"/>
    <w:rsid w:val="00795E4E"/>
    <w:rsid w:val="00796FC5"/>
    <w:rsid w:val="007A0176"/>
    <w:rsid w:val="007A1F3C"/>
    <w:rsid w:val="007A578A"/>
    <w:rsid w:val="007A588D"/>
    <w:rsid w:val="007A6543"/>
    <w:rsid w:val="007A69C9"/>
    <w:rsid w:val="007A7533"/>
    <w:rsid w:val="007B2D60"/>
    <w:rsid w:val="007B34F1"/>
    <w:rsid w:val="007B38F7"/>
    <w:rsid w:val="007B4ACD"/>
    <w:rsid w:val="007B4DDE"/>
    <w:rsid w:val="007B608A"/>
    <w:rsid w:val="007B6448"/>
    <w:rsid w:val="007B6562"/>
    <w:rsid w:val="007B6CDE"/>
    <w:rsid w:val="007B70B1"/>
    <w:rsid w:val="007B7AF1"/>
    <w:rsid w:val="007C06B7"/>
    <w:rsid w:val="007C09A1"/>
    <w:rsid w:val="007C1A09"/>
    <w:rsid w:val="007C4071"/>
    <w:rsid w:val="007C498F"/>
    <w:rsid w:val="007C4E62"/>
    <w:rsid w:val="007C50CB"/>
    <w:rsid w:val="007C5475"/>
    <w:rsid w:val="007C56AE"/>
    <w:rsid w:val="007C5995"/>
    <w:rsid w:val="007C6043"/>
    <w:rsid w:val="007D0526"/>
    <w:rsid w:val="007D0930"/>
    <w:rsid w:val="007D0AF5"/>
    <w:rsid w:val="007D109D"/>
    <w:rsid w:val="007D1722"/>
    <w:rsid w:val="007D18B9"/>
    <w:rsid w:val="007D1F73"/>
    <w:rsid w:val="007D2286"/>
    <w:rsid w:val="007D3589"/>
    <w:rsid w:val="007D4844"/>
    <w:rsid w:val="007D527B"/>
    <w:rsid w:val="007D53F2"/>
    <w:rsid w:val="007D59F7"/>
    <w:rsid w:val="007D753E"/>
    <w:rsid w:val="007D7B40"/>
    <w:rsid w:val="007E03CE"/>
    <w:rsid w:val="007E044D"/>
    <w:rsid w:val="007E1502"/>
    <w:rsid w:val="007E1CE2"/>
    <w:rsid w:val="007E268C"/>
    <w:rsid w:val="007E30E2"/>
    <w:rsid w:val="007E364C"/>
    <w:rsid w:val="007E396C"/>
    <w:rsid w:val="007F1D21"/>
    <w:rsid w:val="007F1E96"/>
    <w:rsid w:val="007F1F72"/>
    <w:rsid w:val="007F220C"/>
    <w:rsid w:val="007F27B3"/>
    <w:rsid w:val="007F368D"/>
    <w:rsid w:val="007F4913"/>
    <w:rsid w:val="007F5BBF"/>
    <w:rsid w:val="007F6180"/>
    <w:rsid w:val="007F76C7"/>
    <w:rsid w:val="007F7B8E"/>
    <w:rsid w:val="0080016B"/>
    <w:rsid w:val="0080171F"/>
    <w:rsid w:val="008023BF"/>
    <w:rsid w:val="00802400"/>
    <w:rsid w:val="008029FF"/>
    <w:rsid w:val="008034F4"/>
    <w:rsid w:val="00804B83"/>
    <w:rsid w:val="00804FE7"/>
    <w:rsid w:val="00805C56"/>
    <w:rsid w:val="00806192"/>
    <w:rsid w:val="00807381"/>
    <w:rsid w:val="00810293"/>
    <w:rsid w:val="00811A9E"/>
    <w:rsid w:val="008136AF"/>
    <w:rsid w:val="00814D00"/>
    <w:rsid w:val="00815762"/>
    <w:rsid w:val="00817CA4"/>
    <w:rsid w:val="00820AB6"/>
    <w:rsid w:val="008228A2"/>
    <w:rsid w:val="00825C92"/>
    <w:rsid w:val="00826900"/>
    <w:rsid w:val="00830EFE"/>
    <w:rsid w:val="00831B98"/>
    <w:rsid w:val="00831B99"/>
    <w:rsid w:val="00833F30"/>
    <w:rsid w:val="008340B3"/>
    <w:rsid w:val="008345CD"/>
    <w:rsid w:val="0084047C"/>
    <w:rsid w:val="008405E8"/>
    <w:rsid w:val="0084287E"/>
    <w:rsid w:val="00843310"/>
    <w:rsid w:val="0084398E"/>
    <w:rsid w:val="00844D28"/>
    <w:rsid w:val="008451D6"/>
    <w:rsid w:val="00845DA2"/>
    <w:rsid w:val="00847818"/>
    <w:rsid w:val="00847DEC"/>
    <w:rsid w:val="00850307"/>
    <w:rsid w:val="0085150F"/>
    <w:rsid w:val="008515F2"/>
    <w:rsid w:val="00852019"/>
    <w:rsid w:val="00852A98"/>
    <w:rsid w:val="00852D8F"/>
    <w:rsid w:val="00853AB2"/>
    <w:rsid w:val="00853B52"/>
    <w:rsid w:val="0085403F"/>
    <w:rsid w:val="00857045"/>
    <w:rsid w:val="008574C3"/>
    <w:rsid w:val="008602F0"/>
    <w:rsid w:val="00860C3A"/>
    <w:rsid w:val="00862A47"/>
    <w:rsid w:val="0086302C"/>
    <w:rsid w:val="00865EF4"/>
    <w:rsid w:val="00866938"/>
    <w:rsid w:val="008704F8"/>
    <w:rsid w:val="00870A51"/>
    <w:rsid w:val="00873467"/>
    <w:rsid w:val="00877314"/>
    <w:rsid w:val="00881FB6"/>
    <w:rsid w:val="008827C0"/>
    <w:rsid w:val="00883909"/>
    <w:rsid w:val="00883AA2"/>
    <w:rsid w:val="00890E31"/>
    <w:rsid w:val="00892035"/>
    <w:rsid w:val="008927C7"/>
    <w:rsid w:val="0089551F"/>
    <w:rsid w:val="00896841"/>
    <w:rsid w:val="00897C48"/>
    <w:rsid w:val="008A0D4B"/>
    <w:rsid w:val="008A1BD2"/>
    <w:rsid w:val="008A450C"/>
    <w:rsid w:val="008A52EB"/>
    <w:rsid w:val="008A54FF"/>
    <w:rsid w:val="008A6BD0"/>
    <w:rsid w:val="008A79B1"/>
    <w:rsid w:val="008B0132"/>
    <w:rsid w:val="008B1D63"/>
    <w:rsid w:val="008C0970"/>
    <w:rsid w:val="008C18AF"/>
    <w:rsid w:val="008C1C49"/>
    <w:rsid w:val="008C2678"/>
    <w:rsid w:val="008C314F"/>
    <w:rsid w:val="008C3A00"/>
    <w:rsid w:val="008C3C61"/>
    <w:rsid w:val="008C425A"/>
    <w:rsid w:val="008C4930"/>
    <w:rsid w:val="008C575E"/>
    <w:rsid w:val="008C64EB"/>
    <w:rsid w:val="008C7C11"/>
    <w:rsid w:val="008D0765"/>
    <w:rsid w:val="008D18B3"/>
    <w:rsid w:val="008D257D"/>
    <w:rsid w:val="008D2F95"/>
    <w:rsid w:val="008D3682"/>
    <w:rsid w:val="008D47E6"/>
    <w:rsid w:val="008D52BF"/>
    <w:rsid w:val="008E02F1"/>
    <w:rsid w:val="008E12F2"/>
    <w:rsid w:val="008E1394"/>
    <w:rsid w:val="008E16C7"/>
    <w:rsid w:val="008E31AD"/>
    <w:rsid w:val="008F0792"/>
    <w:rsid w:val="008F188D"/>
    <w:rsid w:val="008F1A37"/>
    <w:rsid w:val="008F226B"/>
    <w:rsid w:val="008F26D9"/>
    <w:rsid w:val="008F437B"/>
    <w:rsid w:val="008F4E28"/>
    <w:rsid w:val="008F6AEB"/>
    <w:rsid w:val="008F79FA"/>
    <w:rsid w:val="0090017B"/>
    <w:rsid w:val="009014F4"/>
    <w:rsid w:val="00905428"/>
    <w:rsid w:val="009117C6"/>
    <w:rsid w:val="0091202B"/>
    <w:rsid w:val="0091205A"/>
    <w:rsid w:val="00912479"/>
    <w:rsid w:val="00912B22"/>
    <w:rsid w:val="00917739"/>
    <w:rsid w:val="00917842"/>
    <w:rsid w:val="009203BD"/>
    <w:rsid w:val="00920865"/>
    <w:rsid w:val="009210F2"/>
    <w:rsid w:val="009214C9"/>
    <w:rsid w:val="00923A49"/>
    <w:rsid w:val="00925416"/>
    <w:rsid w:val="00925AA3"/>
    <w:rsid w:val="00926C69"/>
    <w:rsid w:val="00927309"/>
    <w:rsid w:val="0092776A"/>
    <w:rsid w:val="00927B94"/>
    <w:rsid w:val="00927E2E"/>
    <w:rsid w:val="00931054"/>
    <w:rsid w:val="009317EE"/>
    <w:rsid w:val="009322FD"/>
    <w:rsid w:val="00932A5A"/>
    <w:rsid w:val="0093362C"/>
    <w:rsid w:val="009353D9"/>
    <w:rsid w:val="00935DB1"/>
    <w:rsid w:val="0093666C"/>
    <w:rsid w:val="009370A7"/>
    <w:rsid w:val="00951B1D"/>
    <w:rsid w:val="00952B6B"/>
    <w:rsid w:val="0095404A"/>
    <w:rsid w:val="00955BAD"/>
    <w:rsid w:val="00956303"/>
    <w:rsid w:val="00956FAA"/>
    <w:rsid w:val="00957570"/>
    <w:rsid w:val="00961BF3"/>
    <w:rsid w:val="00962422"/>
    <w:rsid w:val="00963708"/>
    <w:rsid w:val="00963C0A"/>
    <w:rsid w:val="00965149"/>
    <w:rsid w:val="00965519"/>
    <w:rsid w:val="0096609D"/>
    <w:rsid w:val="00966455"/>
    <w:rsid w:val="00966B42"/>
    <w:rsid w:val="00966BFB"/>
    <w:rsid w:val="00966F00"/>
    <w:rsid w:val="00967376"/>
    <w:rsid w:val="00967BC9"/>
    <w:rsid w:val="009707F7"/>
    <w:rsid w:val="00970E72"/>
    <w:rsid w:val="009721C9"/>
    <w:rsid w:val="009723C8"/>
    <w:rsid w:val="00972C1D"/>
    <w:rsid w:val="00975677"/>
    <w:rsid w:val="00975F67"/>
    <w:rsid w:val="00977CCF"/>
    <w:rsid w:val="00981FCD"/>
    <w:rsid w:val="00986B3B"/>
    <w:rsid w:val="009876B0"/>
    <w:rsid w:val="009909BA"/>
    <w:rsid w:val="00991D15"/>
    <w:rsid w:val="0099263C"/>
    <w:rsid w:val="009928C7"/>
    <w:rsid w:val="00993114"/>
    <w:rsid w:val="00993C8E"/>
    <w:rsid w:val="009960BB"/>
    <w:rsid w:val="00996175"/>
    <w:rsid w:val="00996FF0"/>
    <w:rsid w:val="009A01A5"/>
    <w:rsid w:val="009A01AC"/>
    <w:rsid w:val="009A09C9"/>
    <w:rsid w:val="009A3B6E"/>
    <w:rsid w:val="009A57FC"/>
    <w:rsid w:val="009A6471"/>
    <w:rsid w:val="009A6A20"/>
    <w:rsid w:val="009A7628"/>
    <w:rsid w:val="009A77D7"/>
    <w:rsid w:val="009B0E31"/>
    <w:rsid w:val="009B24D4"/>
    <w:rsid w:val="009B2591"/>
    <w:rsid w:val="009B2F2B"/>
    <w:rsid w:val="009B3BDB"/>
    <w:rsid w:val="009B3F37"/>
    <w:rsid w:val="009C045E"/>
    <w:rsid w:val="009C112E"/>
    <w:rsid w:val="009C56E4"/>
    <w:rsid w:val="009C6833"/>
    <w:rsid w:val="009C6B87"/>
    <w:rsid w:val="009D0F6B"/>
    <w:rsid w:val="009D149A"/>
    <w:rsid w:val="009D173C"/>
    <w:rsid w:val="009D24EB"/>
    <w:rsid w:val="009D364E"/>
    <w:rsid w:val="009D392D"/>
    <w:rsid w:val="009D401B"/>
    <w:rsid w:val="009D43E2"/>
    <w:rsid w:val="009D4980"/>
    <w:rsid w:val="009D5C25"/>
    <w:rsid w:val="009D7262"/>
    <w:rsid w:val="009E2BCE"/>
    <w:rsid w:val="009E2D71"/>
    <w:rsid w:val="009E51BF"/>
    <w:rsid w:val="009E55C7"/>
    <w:rsid w:val="009F37D0"/>
    <w:rsid w:val="009F5297"/>
    <w:rsid w:val="009F5AD0"/>
    <w:rsid w:val="009F74A2"/>
    <w:rsid w:val="009F77A1"/>
    <w:rsid w:val="00A013BC"/>
    <w:rsid w:val="00A02D54"/>
    <w:rsid w:val="00A03421"/>
    <w:rsid w:val="00A03C63"/>
    <w:rsid w:val="00A0485D"/>
    <w:rsid w:val="00A05482"/>
    <w:rsid w:val="00A055C1"/>
    <w:rsid w:val="00A05F43"/>
    <w:rsid w:val="00A1041C"/>
    <w:rsid w:val="00A12334"/>
    <w:rsid w:val="00A1394B"/>
    <w:rsid w:val="00A158B9"/>
    <w:rsid w:val="00A1663F"/>
    <w:rsid w:val="00A22099"/>
    <w:rsid w:val="00A23605"/>
    <w:rsid w:val="00A23952"/>
    <w:rsid w:val="00A25FEC"/>
    <w:rsid w:val="00A30F35"/>
    <w:rsid w:val="00A323B4"/>
    <w:rsid w:val="00A32866"/>
    <w:rsid w:val="00A32869"/>
    <w:rsid w:val="00A331CC"/>
    <w:rsid w:val="00A36E98"/>
    <w:rsid w:val="00A407F1"/>
    <w:rsid w:val="00A40FC0"/>
    <w:rsid w:val="00A411E9"/>
    <w:rsid w:val="00A41482"/>
    <w:rsid w:val="00A41D4E"/>
    <w:rsid w:val="00A4320E"/>
    <w:rsid w:val="00A43C02"/>
    <w:rsid w:val="00A449E3"/>
    <w:rsid w:val="00A4505D"/>
    <w:rsid w:val="00A468DC"/>
    <w:rsid w:val="00A51D40"/>
    <w:rsid w:val="00A535EE"/>
    <w:rsid w:val="00A54998"/>
    <w:rsid w:val="00A5499E"/>
    <w:rsid w:val="00A55B07"/>
    <w:rsid w:val="00A563A2"/>
    <w:rsid w:val="00A56A52"/>
    <w:rsid w:val="00A606D8"/>
    <w:rsid w:val="00A60F52"/>
    <w:rsid w:val="00A63530"/>
    <w:rsid w:val="00A64AC9"/>
    <w:rsid w:val="00A66896"/>
    <w:rsid w:val="00A70374"/>
    <w:rsid w:val="00A705CE"/>
    <w:rsid w:val="00A7062F"/>
    <w:rsid w:val="00A70FC5"/>
    <w:rsid w:val="00A7139C"/>
    <w:rsid w:val="00A718F3"/>
    <w:rsid w:val="00A73C8C"/>
    <w:rsid w:val="00A74D9C"/>
    <w:rsid w:val="00A74F6D"/>
    <w:rsid w:val="00A75DE9"/>
    <w:rsid w:val="00A76906"/>
    <w:rsid w:val="00A76914"/>
    <w:rsid w:val="00A76C77"/>
    <w:rsid w:val="00A800D9"/>
    <w:rsid w:val="00A813B5"/>
    <w:rsid w:val="00A81D19"/>
    <w:rsid w:val="00A8290F"/>
    <w:rsid w:val="00A83244"/>
    <w:rsid w:val="00A83648"/>
    <w:rsid w:val="00A83C91"/>
    <w:rsid w:val="00A866A6"/>
    <w:rsid w:val="00A9201F"/>
    <w:rsid w:val="00A93A12"/>
    <w:rsid w:val="00A93BC0"/>
    <w:rsid w:val="00A968C0"/>
    <w:rsid w:val="00AA06D3"/>
    <w:rsid w:val="00AA0892"/>
    <w:rsid w:val="00AA163B"/>
    <w:rsid w:val="00AA1FC5"/>
    <w:rsid w:val="00AA26DB"/>
    <w:rsid w:val="00AA2CA0"/>
    <w:rsid w:val="00AA6F07"/>
    <w:rsid w:val="00AA74F4"/>
    <w:rsid w:val="00AA798B"/>
    <w:rsid w:val="00AB2165"/>
    <w:rsid w:val="00AB28AD"/>
    <w:rsid w:val="00AB2D93"/>
    <w:rsid w:val="00AB34DD"/>
    <w:rsid w:val="00AB39CD"/>
    <w:rsid w:val="00AB6238"/>
    <w:rsid w:val="00AB62A9"/>
    <w:rsid w:val="00AB6C55"/>
    <w:rsid w:val="00AB71DB"/>
    <w:rsid w:val="00AC140F"/>
    <w:rsid w:val="00AC1B3B"/>
    <w:rsid w:val="00AC5A55"/>
    <w:rsid w:val="00AC67AE"/>
    <w:rsid w:val="00AC7FCA"/>
    <w:rsid w:val="00AD3A7F"/>
    <w:rsid w:val="00AD453C"/>
    <w:rsid w:val="00AD455B"/>
    <w:rsid w:val="00AD61D0"/>
    <w:rsid w:val="00AD6632"/>
    <w:rsid w:val="00AE0E99"/>
    <w:rsid w:val="00AE12D8"/>
    <w:rsid w:val="00AE1B4F"/>
    <w:rsid w:val="00AE1FD9"/>
    <w:rsid w:val="00AE34AA"/>
    <w:rsid w:val="00AE5F53"/>
    <w:rsid w:val="00AE7578"/>
    <w:rsid w:val="00AF0B56"/>
    <w:rsid w:val="00AF149F"/>
    <w:rsid w:val="00AF4561"/>
    <w:rsid w:val="00AF49C6"/>
    <w:rsid w:val="00AF66FD"/>
    <w:rsid w:val="00B00708"/>
    <w:rsid w:val="00B00CBF"/>
    <w:rsid w:val="00B01D15"/>
    <w:rsid w:val="00B01DAC"/>
    <w:rsid w:val="00B05399"/>
    <w:rsid w:val="00B05635"/>
    <w:rsid w:val="00B062ED"/>
    <w:rsid w:val="00B073A4"/>
    <w:rsid w:val="00B10CCA"/>
    <w:rsid w:val="00B10E22"/>
    <w:rsid w:val="00B11C16"/>
    <w:rsid w:val="00B132EC"/>
    <w:rsid w:val="00B1388D"/>
    <w:rsid w:val="00B142F0"/>
    <w:rsid w:val="00B169DB"/>
    <w:rsid w:val="00B169F1"/>
    <w:rsid w:val="00B20F86"/>
    <w:rsid w:val="00B22149"/>
    <w:rsid w:val="00B23EA3"/>
    <w:rsid w:val="00B243AA"/>
    <w:rsid w:val="00B24631"/>
    <w:rsid w:val="00B24A7A"/>
    <w:rsid w:val="00B25CCA"/>
    <w:rsid w:val="00B30B9D"/>
    <w:rsid w:val="00B32FB7"/>
    <w:rsid w:val="00B3349D"/>
    <w:rsid w:val="00B33CFC"/>
    <w:rsid w:val="00B349BB"/>
    <w:rsid w:val="00B35E70"/>
    <w:rsid w:val="00B361A0"/>
    <w:rsid w:val="00B378F6"/>
    <w:rsid w:val="00B4159D"/>
    <w:rsid w:val="00B4188E"/>
    <w:rsid w:val="00B428A2"/>
    <w:rsid w:val="00B42C7B"/>
    <w:rsid w:val="00B45449"/>
    <w:rsid w:val="00B46130"/>
    <w:rsid w:val="00B51215"/>
    <w:rsid w:val="00B5179F"/>
    <w:rsid w:val="00B52892"/>
    <w:rsid w:val="00B53B7B"/>
    <w:rsid w:val="00B53EC5"/>
    <w:rsid w:val="00B55B6E"/>
    <w:rsid w:val="00B60E07"/>
    <w:rsid w:val="00B61B80"/>
    <w:rsid w:val="00B61E74"/>
    <w:rsid w:val="00B629B4"/>
    <w:rsid w:val="00B66621"/>
    <w:rsid w:val="00B668F4"/>
    <w:rsid w:val="00B678B4"/>
    <w:rsid w:val="00B703A0"/>
    <w:rsid w:val="00B73FF8"/>
    <w:rsid w:val="00B748F3"/>
    <w:rsid w:val="00B75300"/>
    <w:rsid w:val="00B75735"/>
    <w:rsid w:val="00B800E2"/>
    <w:rsid w:val="00B818F3"/>
    <w:rsid w:val="00B8306A"/>
    <w:rsid w:val="00B83882"/>
    <w:rsid w:val="00B84DF4"/>
    <w:rsid w:val="00B85F2E"/>
    <w:rsid w:val="00B86FD2"/>
    <w:rsid w:val="00B87E12"/>
    <w:rsid w:val="00B9264B"/>
    <w:rsid w:val="00B928F4"/>
    <w:rsid w:val="00B946BD"/>
    <w:rsid w:val="00B95EE1"/>
    <w:rsid w:val="00B96276"/>
    <w:rsid w:val="00B96422"/>
    <w:rsid w:val="00B964F4"/>
    <w:rsid w:val="00B96509"/>
    <w:rsid w:val="00B9714F"/>
    <w:rsid w:val="00B97BC1"/>
    <w:rsid w:val="00BA243E"/>
    <w:rsid w:val="00BA2B9E"/>
    <w:rsid w:val="00BA47D5"/>
    <w:rsid w:val="00BB0D79"/>
    <w:rsid w:val="00BB401B"/>
    <w:rsid w:val="00BB55A5"/>
    <w:rsid w:val="00BB5CBE"/>
    <w:rsid w:val="00BC0633"/>
    <w:rsid w:val="00BC08FE"/>
    <w:rsid w:val="00BC0985"/>
    <w:rsid w:val="00BC0D2D"/>
    <w:rsid w:val="00BC3F9E"/>
    <w:rsid w:val="00BC4E1E"/>
    <w:rsid w:val="00BC5293"/>
    <w:rsid w:val="00BC5DA7"/>
    <w:rsid w:val="00BC77EC"/>
    <w:rsid w:val="00BD482C"/>
    <w:rsid w:val="00BD4B56"/>
    <w:rsid w:val="00BD5099"/>
    <w:rsid w:val="00BD61A8"/>
    <w:rsid w:val="00BD62D8"/>
    <w:rsid w:val="00BD7009"/>
    <w:rsid w:val="00BD720C"/>
    <w:rsid w:val="00BD7347"/>
    <w:rsid w:val="00BE1112"/>
    <w:rsid w:val="00BE27FD"/>
    <w:rsid w:val="00BE294A"/>
    <w:rsid w:val="00BE301D"/>
    <w:rsid w:val="00BE4A31"/>
    <w:rsid w:val="00BE515C"/>
    <w:rsid w:val="00BE622B"/>
    <w:rsid w:val="00BF28E7"/>
    <w:rsid w:val="00BF3235"/>
    <w:rsid w:val="00BF3521"/>
    <w:rsid w:val="00BF48CC"/>
    <w:rsid w:val="00BF6991"/>
    <w:rsid w:val="00BF7ED8"/>
    <w:rsid w:val="00C02A89"/>
    <w:rsid w:val="00C035AD"/>
    <w:rsid w:val="00C0642B"/>
    <w:rsid w:val="00C12DF5"/>
    <w:rsid w:val="00C16524"/>
    <w:rsid w:val="00C17104"/>
    <w:rsid w:val="00C172F8"/>
    <w:rsid w:val="00C17492"/>
    <w:rsid w:val="00C20266"/>
    <w:rsid w:val="00C20D7C"/>
    <w:rsid w:val="00C21602"/>
    <w:rsid w:val="00C21F70"/>
    <w:rsid w:val="00C27043"/>
    <w:rsid w:val="00C31117"/>
    <w:rsid w:val="00C31158"/>
    <w:rsid w:val="00C31D8A"/>
    <w:rsid w:val="00C325CC"/>
    <w:rsid w:val="00C33E09"/>
    <w:rsid w:val="00C33FA0"/>
    <w:rsid w:val="00C348B0"/>
    <w:rsid w:val="00C348E0"/>
    <w:rsid w:val="00C34FA1"/>
    <w:rsid w:val="00C35C5A"/>
    <w:rsid w:val="00C40274"/>
    <w:rsid w:val="00C402D5"/>
    <w:rsid w:val="00C40C62"/>
    <w:rsid w:val="00C4614F"/>
    <w:rsid w:val="00C46657"/>
    <w:rsid w:val="00C46A08"/>
    <w:rsid w:val="00C46D3C"/>
    <w:rsid w:val="00C47071"/>
    <w:rsid w:val="00C503C7"/>
    <w:rsid w:val="00C50708"/>
    <w:rsid w:val="00C51723"/>
    <w:rsid w:val="00C5190E"/>
    <w:rsid w:val="00C52C46"/>
    <w:rsid w:val="00C54F68"/>
    <w:rsid w:val="00C55885"/>
    <w:rsid w:val="00C57D0A"/>
    <w:rsid w:val="00C600EC"/>
    <w:rsid w:val="00C61D99"/>
    <w:rsid w:val="00C625B8"/>
    <w:rsid w:val="00C62789"/>
    <w:rsid w:val="00C644B0"/>
    <w:rsid w:val="00C64A20"/>
    <w:rsid w:val="00C64E7F"/>
    <w:rsid w:val="00C70BB5"/>
    <w:rsid w:val="00C72D1A"/>
    <w:rsid w:val="00C75410"/>
    <w:rsid w:val="00C7774B"/>
    <w:rsid w:val="00C8071E"/>
    <w:rsid w:val="00C82518"/>
    <w:rsid w:val="00C86153"/>
    <w:rsid w:val="00C86EAF"/>
    <w:rsid w:val="00C9119F"/>
    <w:rsid w:val="00C95D7A"/>
    <w:rsid w:val="00CA5C6C"/>
    <w:rsid w:val="00CA65D2"/>
    <w:rsid w:val="00CA725E"/>
    <w:rsid w:val="00CA782D"/>
    <w:rsid w:val="00CB065D"/>
    <w:rsid w:val="00CB2B91"/>
    <w:rsid w:val="00CB2FE6"/>
    <w:rsid w:val="00CC03F2"/>
    <w:rsid w:val="00CC3336"/>
    <w:rsid w:val="00CC5FAD"/>
    <w:rsid w:val="00CD0446"/>
    <w:rsid w:val="00CD1FC1"/>
    <w:rsid w:val="00CD244C"/>
    <w:rsid w:val="00CD2BD9"/>
    <w:rsid w:val="00CD3235"/>
    <w:rsid w:val="00CD472D"/>
    <w:rsid w:val="00CD500D"/>
    <w:rsid w:val="00CD6219"/>
    <w:rsid w:val="00CD684E"/>
    <w:rsid w:val="00CD6DF2"/>
    <w:rsid w:val="00CE1405"/>
    <w:rsid w:val="00CE1B2A"/>
    <w:rsid w:val="00CE2312"/>
    <w:rsid w:val="00CE2E99"/>
    <w:rsid w:val="00CE39BC"/>
    <w:rsid w:val="00CE3F32"/>
    <w:rsid w:val="00CE4FAD"/>
    <w:rsid w:val="00CE527C"/>
    <w:rsid w:val="00CE59EA"/>
    <w:rsid w:val="00CE6EB5"/>
    <w:rsid w:val="00CF159A"/>
    <w:rsid w:val="00CF1E9A"/>
    <w:rsid w:val="00CF39D1"/>
    <w:rsid w:val="00CF4DBB"/>
    <w:rsid w:val="00CF56CC"/>
    <w:rsid w:val="00CF56FE"/>
    <w:rsid w:val="00CF5F54"/>
    <w:rsid w:val="00CF710F"/>
    <w:rsid w:val="00D01066"/>
    <w:rsid w:val="00D03464"/>
    <w:rsid w:val="00D0443C"/>
    <w:rsid w:val="00D07160"/>
    <w:rsid w:val="00D078D7"/>
    <w:rsid w:val="00D079B9"/>
    <w:rsid w:val="00D103A4"/>
    <w:rsid w:val="00D103B2"/>
    <w:rsid w:val="00D10973"/>
    <w:rsid w:val="00D11E7F"/>
    <w:rsid w:val="00D142D5"/>
    <w:rsid w:val="00D1593D"/>
    <w:rsid w:val="00D1730E"/>
    <w:rsid w:val="00D17EC7"/>
    <w:rsid w:val="00D2090C"/>
    <w:rsid w:val="00D20CE0"/>
    <w:rsid w:val="00D21A66"/>
    <w:rsid w:val="00D22BE4"/>
    <w:rsid w:val="00D233E7"/>
    <w:rsid w:val="00D246B3"/>
    <w:rsid w:val="00D2502A"/>
    <w:rsid w:val="00D25668"/>
    <w:rsid w:val="00D25CED"/>
    <w:rsid w:val="00D26FD3"/>
    <w:rsid w:val="00D27FED"/>
    <w:rsid w:val="00D30331"/>
    <w:rsid w:val="00D30647"/>
    <w:rsid w:val="00D326F7"/>
    <w:rsid w:val="00D328CA"/>
    <w:rsid w:val="00D32ABC"/>
    <w:rsid w:val="00D3343F"/>
    <w:rsid w:val="00D33567"/>
    <w:rsid w:val="00D35390"/>
    <w:rsid w:val="00D37678"/>
    <w:rsid w:val="00D400B4"/>
    <w:rsid w:val="00D405A1"/>
    <w:rsid w:val="00D4126D"/>
    <w:rsid w:val="00D42D4B"/>
    <w:rsid w:val="00D43563"/>
    <w:rsid w:val="00D436B0"/>
    <w:rsid w:val="00D46A90"/>
    <w:rsid w:val="00D54050"/>
    <w:rsid w:val="00D54B78"/>
    <w:rsid w:val="00D5673E"/>
    <w:rsid w:val="00D56F6B"/>
    <w:rsid w:val="00D6139C"/>
    <w:rsid w:val="00D6144C"/>
    <w:rsid w:val="00D61FE4"/>
    <w:rsid w:val="00D63E61"/>
    <w:rsid w:val="00D640E0"/>
    <w:rsid w:val="00D64159"/>
    <w:rsid w:val="00D64ACB"/>
    <w:rsid w:val="00D67503"/>
    <w:rsid w:val="00D71AFB"/>
    <w:rsid w:val="00D725F7"/>
    <w:rsid w:val="00D73FE3"/>
    <w:rsid w:val="00D74A34"/>
    <w:rsid w:val="00D76656"/>
    <w:rsid w:val="00D82E7A"/>
    <w:rsid w:val="00D84186"/>
    <w:rsid w:val="00D8577B"/>
    <w:rsid w:val="00D86586"/>
    <w:rsid w:val="00D870F4"/>
    <w:rsid w:val="00D9390E"/>
    <w:rsid w:val="00DA0B49"/>
    <w:rsid w:val="00DA0DF6"/>
    <w:rsid w:val="00DA1733"/>
    <w:rsid w:val="00DA182B"/>
    <w:rsid w:val="00DA1B3A"/>
    <w:rsid w:val="00DA2E30"/>
    <w:rsid w:val="00DA3F18"/>
    <w:rsid w:val="00DA53AD"/>
    <w:rsid w:val="00DA69FA"/>
    <w:rsid w:val="00DA71D9"/>
    <w:rsid w:val="00DA7A99"/>
    <w:rsid w:val="00DB0921"/>
    <w:rsid w:val="00DB2F0A"/>
    <w:rsid w:val="00DB31B7"/>
    <w:rsid w:val="00DB5467"/>
    <w:rsid w:val="00DB6131"/>
    <w:rsid w:val="00DB702A"/>
    <w:rsid w:val="00DB759B"/>
    <w:rsid w:val="00DC0459"/>
    <w:rsid w:val="00DC2077"/>
    <w:rsid w:val="00DC3880"/>
    <w:rsid w:val="00DC421A"/>
    <w:rsid w:val="00DC455B"/>
    <w:rsid w:val="00DC6AE5"/>
    <w:rsid w:val="00DC6F7A"/>
    <w:rsid w:val="00DD153C"/>
    <w:rsid w:val="00DD3797"/>
    <w:rsid w:val="00DD404C"/>
    <w:rsid w:val="00DD406E"/>
    <w:rsid w:val="00DD41AA"/>
    <w:rsid w:val="00DD474E"/>
    <w:rsid w:val="00DD495A"/>
    <w:rsid w:val="00DD5DAE"/>
    <w:rsid w:val="00DD6BDC"/>
    <w:rsid w:val="00DE278F"/>
    <w:rsid w:val="00DE2BE7"/>
    <w:rsid w:val="00DF1E83"/>
    <w:rsid w:val="00DF2F32"/>
    <w:rsid w:val="00DF3519"/>
    <w:rsid w:val="00DF3EF6"/>
    <w:rsid w:val="00DF4F26"/>
    <w:rsid w:val="00DF5A30"/>
    <w:rsid w:val="00DF69C2"/>
    <w:rsid w:val="00DF73D4"/>
    <w:rsid w:val="00E00CE5"/>
    <w:rsid w:val="00E010D8"/>
    <w:rsid w:val="00E020F9"/>
    <w:rsid w:val="00E030B2"/>
    <w:rsid w:val="00E03260"/>
    <w:rsid w:val="00E0407E"/>
    <w:rsid w:val="00E0492E"/>
    <w:rsid w:val="00E04E1D"/>
    <w:rsid w:val="00E050CF"/>
    <w:rsid w:val="00E0616F"/>
    <w:rsid w:val="00E062D6"/>
    <w:rsid w:val="00E1026B"/>
    <w:rsid w:val="00E138CF"/>
    <w:rsid w:val="00E13BA2"/>
    <w:rsid w:val="00E1444B"/>
    <w:rsid w:val="00E154B8"/>
    <w:rsid w:val="00E17BC7"/>
    <w:rsid w:val="00E20573"/>
    <w:rsid w:val="00E23BBC"/>
    <w:rsid w:val="00E246E2"/>
    <w:rsid w:val="00E25D54"/>
    <w:rsid w:val="00E26264"/>
    <w:rsid w:val="00E265A8"/>
    <w:rsid w:val="00E26D0A"/>
    <w:rsid w:val="00E31C0E"/>
    <w:rsid w:val="00E3244F"/>
    <w:rsid w:val="00E325BB"/>
    <w:rsid w:val="00E326D5"/>
    <w:rsid w:val="00E32826"/>
    <w:rsid w:val="00E32DB3"/>
    <w:rsid w:val="00E33A8C"/>
    <w:rsid w:val="00E352A7"/>
    <w:rsid w:val="00E3723E"/>
    <w:rsid w:val="00E40C59"/>
    <w:rsid w:val="00E40CFB"/>
    <w:rsid w:val="00E41357"/>
    <w:rsid w:val="00E43DEC"/>
    <w:rsid w:val="00E4434F"/>
    <w:rsid w:val="00E45240"/>
    <w:rsid w:val="00E45429"/>
    <w:rsid w:val="00E45921"/>
    <w:rsid w:val="00E46332"/>
    <w:rsid w:val="00E470F4"/>
    <w:rsid w:val="00E4792B"/>
    <w:rsid w:val="00E50B29"/>
    <w:rsid w:val="00E50C39"/>
    <w:rsid w:val="00E52891"/>
    <w:rsid w:val="00E52987"/>
    <w:rsid w:val="00E52CCF"/>
    <w:rsid w:val="00E5332A"/>
    <w:rsid w:val="00E56EA5"/>
    <w:rsid w:val="00E572AA"/>
    <w:rsid w:val="00E57578"/>
    <w:rsid w:val="00E60417"/>
    <w:rsid w:val="00E610F8"/>
    <w:rsid w:val="00E61F84"/>
    <w:rsid w:val="00E62148"/>
    <w:rsid w:val="00E62209"/>
    <w:rsid w:val="00E6225A"/>
    <w:rsid w:val="00E62A43"/>
    <w:rsid w:val="00E650F9"/>
    <w:rsid w:val="00E66B63"/>
    <w:rsid w:val="00E66C97"/>
    <w:rsid w:val="00E7145A"/>
    <w:rsid w:val="00E725FD"/>
    <w:rsid w:val="00E77005"/>
    <w:rsid w:val="00E771DC"/>
    <w:rsid w:val="00E81C93"/>
    <w:rsid w:val="00E83856"/>
    <w:rsid w:val="00E83FF0"/>
    <w:rsid w:val="00E86287"/>
    <w:rsid w:val="00E86673"/>
    <w:rsid w:val="00E86C2B"/>
    <w:rsid w:val="00E8700F"/>
    <w:rsid w:val="00E87863"/>
    <w:rsid w:val="00E87BA7"/>
    <w:rsid w:val="00E901E4"/>
    <w:rsid w:val="00E90452"/>
    <w:rsid w:val="00E907E7"/>
    <w:rsid w:val="00E9143D"/>
    <w:rsid w:val="00E92C40"/>
    <w:rsid w:val="00E97285"/>
    <w:rsid w:val="00E97F99"/>
    <w:rsid w:val="00EA0F68"/>
    <w:rsid w:val="00EA138E"/>
    <w:rsid w:val="00EA146C"/>
    <w:rsid w:val="00EA164D"/>
    <w:rsid w:val="00EA191E"/>
    <w:rsid w:val="00EA3BD4"/>
    <w:rsid w:val="00EA3D94"/>
    <w:rsid w:val="00EA6425"/>
    <w:rsid w:val="00EB36ED"/>
    <w:rsid w:val="00EB42AD"/>
    <w:rsid w:val="00EB476A"/>
    <w:rsid w:val="00EB4FE7"/>
    <w:rsid w:val="00EB5011"/>
    <w:rsid w:val="00EB61CE"/>
    <w:rsid w:val="00EB73AB"/>
    <w:rsid w:val="00EC0A27"/>
    <w:rsid w:val="00EC0DD4"/>
    <w:rsid w:val="00EC3CC8"/>
    <w:rsid w:val="00EC49AC"/>
    <w:rsid w:val="00ED2417"/>
    <w:rsid w:val="00ED25D1"/>
    <w:rsid w:val="00ED2B22"/>
    <w:rsid w:val="00ED2FDB"/>
    <w:rsid w:val="00ED3541"/>
    <w:rsid w:val="00EE1B5C"/>
    <w:rsid w:val="00EE48A6"/>
    <w:rsid w:val="00EE4CC5"/>
    <w:rsid w:val="00EE4D82"/>
    <w:rsid w:val="00EE514C"/>
    <w:rsid w:val="00EE6993"/>
    <w:rsid w:val="00EF16B8"/>
    <w:rsid w:val="00EF3218"/>
    <w:rsid w:val="00EF3AA5"/>
    <w:rsid w:val="00EF7E6D"/>
    <w:rsid w:val="00F01012"/>
    <w:rsid w:val="00F01373"/>
    <w:rsid w:val="00F02BDB"/>
    <w:rsid w:val="00F0308C"/>
    <w:rsid w:val="00F07486"/>
    <w:rsid w:val="00F117B0"/>
    <w:rsid w:val="00F1191F"/>
    <w:rsid w:val="00F12D6E"/>
    <w:rsid w:val="00F13FC8"/>
    <w:rsid w:val="00F15916"/>
    <w:rsid w:val="00F204C3"/>
    <w:rsid w:val="00F25A90"/>
    <w:rsid w:val="00F26C76"/>
    <w:rsid w:val="00F304BB"/>
    <w:rsid w:val="00F30530"/>
    <w:rsid w:val="00F30B72"/>
    <w:rsid w:val="00F322FD"/>
    <w:rsid w:val="00F32C38"/>
    <w:rsid w:val="00F3346A"/>
    <w:rsid w:val="00F33809"/>
    <w:rsid w:val="00F351E4"/>
    <w:rsid w:val="00F371DD"/>
    <w:rsid w:val="00F40F00"/>
    <w:rsid w:val="00F41C81"/>
    <w:rsid w:val="00F42159"/>
    <w:rsid w:val="00F42C88"/>
    <w:rsid w:val="00F4510F"/>
    <w:rsid w:val="00F53141"/>
    <w:rsid w:val="00F548B0"/>
    <w:rsid w:val="00F550B0"/>
    <w:rsid w:val="00F5549D"/>
    <w:rsid w:val="00F60329"/>
    <w:rsid w:val="00F608B3"/>
    <w:rsid w:val="00F630DE"/>
    <w:rsid w:val="00F64419"/>
    <w:rsid w:val="00F6449D"/>
    <w:rsid w:val="00F65968"/>
    <w:rsid w:val="00F70421"/>
    <w:rsid w:val="00F70597"/>
    <w:rsid w:val="00F71369"/>
    <w:rsid w:val="00F72BBC"/>
    <w:rsid w:val="00F7624B"/>
    <w:rsid w:val="00F77A78"/>
    <w:rsid w:val="00F80316"/>
    <w:rsid w:val="00F8371F"/>
    <w:rsid w:val="00F83F75"/>
    <w:rsid w:val="00F86BDF"/>
    <w:rsid w:val="00F8752A"/>
    <w:rsid w:val="00F87DA7"/>
    <w:rsid w:val="00F90F2F"/>
    <w:rsid w:val="00F91608"/>
    <w:rsid w:val="00F926AE"/>
    <w:rsid w:val="00F93457"/>
    <w:rsid w:val="00F94510"/>
    <w:rsid w:val="00F94F4F"/>
    <w:rsid w:val="00F960B6"/>
    <w:rsid w:val="00F96F69"/>
    <w:rsid w:val="00F9719C"/>
    <w:rsid w:val="00FA1A50"/>
    <w:rsid w:val="00FA52BF"/>
    <w:rsid w:val="00FA64DE"/>
    <w:rsid w:val="00FA7708"/>
    <w:rsid w:val="00FB02D9"/>
    <w:rsid w:val="00FB12F3"/>
    <w:rsid w:val="00FB30A8"/>
    <w:rsid w:val="00FB668B"/>
    <w:rsid w:val="00FB7085"/>
    <w:rsid w:val="00FB7EFF"/>
    <w:rsid w:val="00FC12D2"/>
    <w:rsid w:val="00FC5C59"/>
    <w:rsid w:val="00FC6DCA"/>
    <w:rsid w:val="00FD1DCC"/>
    <w:rsid w:val="00FD4B12"/>
    <w:rsid w:val="00FD4F4B"/>
    <w:rsid w:val="00FE158D"/>
    <w:rsid w:val="00FE240A"/>
    <w:rsid w:val="00FE2F31"/>
    <w:rsid w:val="00FE41AF"/>
    <w:rsid w:val="00FF08CC"/>
    <w:rsid w:val="00FF1F9B"/>
    <w:rsid w:val="00FF25A7"/>
    <w:rsid w:val="00FF5232"/>
    <w:rsid w:val="00FF539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0B1A"/>
  <w15:docId w15:val="{257E006F-3E56-405B-9F3D-7B22A319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92B"/>
    <w:pPr>
      <w:spacing w:after="0" w:line="240" w:lineRule="auto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79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A3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A3C"/>
    <w:rPr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B1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7E32-C30D-40F5-8705-1947718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п12</cp:lastModifiedBy>
  <cp:revision>843</cp:revision>
  <cp:lastPrinted>2024-12-02T04:27:00Z</cp:lastPrinted>
  <dcterms:created xsi:type="dcterms:W3CDTF">2024-08-02T09:07:00Z</dcterms:created>
  <dcterms:modified xsi:type="dcterms:W3CDTF">2025-01-13T08:44:00Z</dcterms:modified>
</cp:coreProperties>
</file>